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74E3" w14:textId="77777777" w:rsidR="00343D21" w:rsidRPr="00FA5B9A" w:rsidRDefault="00343D21">
      <w:pPr>
        <w:rPr>
          <w:rFonts w:ascii="BIZ UD明朝 Medium" w:eastAsia="BIZ UD明朝 Medium" w:hAnsi="BIZ UD明朝 Medium"/>
          <w:sz w:val="28"/>
          <w:lang w:eastAsia="zh-TW"/>
        </w:rPr>
      </w:pPr>
      <w:r w:rsidRPr="00FA5B9A">
        <w:rPr>
          <w:rFonts w:ascii="BIZ UD明朝 Medium" w:eastAsia="BIZ UD明朝 Medium" w:hAnsi="BIZ UD明朝 Medium" w:hint="eastAsia"/>
          <w:sz w:val="24"/>
          <w:lang w:eastAsia="zh-TW"/>
        </w:rPr>
        <w:t>第1</w:t>
      </w:r>
      <w:r w:rsidR="008516AA" w:rsidRPr="00FA5B9A">
        <w:rPr>
          <w:rFonts w:ascii="BIZ UD明朝 Medium" w:eastAsia="BIZ UD明朝 Medium" w:hAnsi="BIZ UD明朝 Medium" w:hint="eastAsia"/>
          <w:sz w:val="24"/>
          <w:lang w:eastAsia="zh-TW"/>
        </w:rPr>
        <w:t>号様式（第９</w:t>
      </w:r>
      <w:r w:rsidRPr="00FA5B9A">
        <w:rPr>
          <w:rFonts w:ascii="BIZ UD明朝 Medium" w:eastAsia="BIZ UD明朝 Medium" w:hAnsi="BIZ UD明朝 Medium" w:hint="eastAsia"/>
          <w:sz w:val="24"/>
          <w:lang w:eastAsia="zh-TW"/>
        </w:rPr>
        <w:t>条関係）</w:t>
      </w:r>
    </w:p>
    <w:p w14:paraId="7364971B" w14:textId="5F0698FC" w:rsidR="00343D21" w:rsidRPr="00FA5B9A" w:rsidRDefault="007E761E">
      <w:pPr>
        <w:jc w:val="center"/>
        <w:rPr>
          <w:rFonts w:ascii="BIZ UD明朝 Medium" w:eastAsia="BIZ UD明朝 Medium" w:hAnsi="BIZ UD明朝 Medium"/>
          <w:sz w:val="24"/>
          <w:lang w:eastAsia="zh-TW"/>
        </w:rPr>
      </w:pPr>
      <w:r w:rsidRPr="00FA5B9A">
        <w:rPr>
          <w:rFonts w:ascii="BIZ UD明朝 Medium" w:eastAsia="BIZ UD明朝 Medium" w:hAnsi="BIZ UD明朝 Medium" w:cs="ＭＳ 明朝" w:hint="eastAsia"/>
          <w:kern w:val="0"/>
          <w:sz w:val="28"/>
          <w:szCs w:val="28"/>
          <w:lang w:eastAsia="zh-TW"/>
        </w:rPr>
        <w:t>世田谷区木造住宅耐震改修</w:t>
      </w:r>
      <w:r w:rsidR="006D35A5" w:rsidRPr="00FA5B9A">
        <w:rPr>
          <w:rFonts w:ascii="BIZ UD明朝 Medium" w:eastAsia="BIZ UD明朝 Medium" w:hAnsi="BIZ UD明朝 Medium" w:cs="ＭＳ 明朝" w:hint="eastAsia"/>
          <w:kern w:val="0"/>
          <w:sz w:val="28"/>
          <w:szCs w:val="28"/>
          <w:lang w:eastAsia="zh-TW"/>
        </w:rPr>
        <w:t>等</w:t>
      </w:r>
      <w:r w:rsidR="00343D21" w:rsidRPr="00FA5B9A">
        <w:rPr>
          <w:rFonts w:ascii="BIZ UD明朝 Medium" w:eastAsia="BIZ UD明朝 Medium" w:hAnsi="BIZ UD明朝 Medium" w:hint="eastAsia"/>
          <w:sz w:val="28"/>
          <w:lang w:eastAsia="zh-TW"/>
        </w:rPr>
        <w:t>助成金交付</w:t>
      </w:r>
      <w:r w:rsidR="00B24E79" w:rsidRPr="00FA5B9A">
        <w:rPr>
          <w:rFonts w:ascii="BIZ UD明朝 Medium" w:eastAsia="BIZ UD明朝 Medium" w:hAnsi="BIZ UD明朝 Medium" w:hint="eastAsia"/>
          <w:sz w:val="28"/>
          <w:lang w:eastAsia="zh-TW"/>
        </w:rPr>
        <w:t>（変更）</w:t>
      </w:r>
      <w:r w:rsidR="00343D21" w:rsidRPr="00FA5B9A">
        <w:rPr>
          <w:rFonts w:ascii="BIZ UD明朝 Medium" w:eastAsia="BIZ UD明朝 Medium" w:hAnsi="BIZ UD明朝 Medium" w:hint="eastAsia"/>
          <w:sz w:val="28"/>
          <w:lang w:eastAsia="zh-TW"/>
        </w:rPr>
        <w:t>申請書</w:t>
      </w:r>
    </w:p>
    <w:p w14:paraId="7505EA14" w14:textId="77777777" w:rsidR="00343D21" w:rsidRPr="00FA5B9A" w:rsidRDefault="00343D21">
      <w:pPr>
        <w:wordWrap w:val="0"/>
        <w:jc w:val="right"/>
        <w:rPr>
          <w:rFonts w:ascii="BIZ UD明朝 Medium" w:eastAsia="BIZ UD明朝 Medium" w:hAnsi="BIZ UD明朝 Medium"/>
          <w:sz w:val="24"/>
        </w:rPr>
      </w:pPr>
      <w:r w:rsidRPr="00FA5B9A">
        <w:rPr>
          <w:rFonts w:ascii="BIZ UD明朝 Medium" w:eastAsia="BIZ UD明朝 Medium" w:hAnsi="BIZ UD明朝 Medium" w:hint="eastAsia"/>
          <w:sz w:val="24"/>
          <w:lang w:eastAsia="zh-TW"/>
        </w:rPr>
        <w:t xml:space="preserve">　　　</w:t>
      </w:r>
      <w:r w:rsidRPr="00FA5B9A">
        <w:rPr>
          <w:rFonts w:ascii="BIZ UD明朝 Medium" w:eastAsia="BIZ UD明朝 Medium" w:hAnsi="BIZ UD明朝 Medium" w:hint="eastAsia"/>
          <w:sz w:val="24"/>
        </w:rPr>
        <w:t>年　　月　　日</w:t>
      </w:r>
    </w:p>
    <w:p w14:paraId="7EF20A75" w14:textId="77777777" w:rsidR="00E247F1" w:rsidRPr="00FA5B9A" w:rsidRDefault="00E247F1" w:rsidP="00E247F1">
      <w:pPr>
        <w:jc w:val="right"/>
        <w:rPr>
          <w:rFonts w:ascii="BIZ UD明朝 Medium" w:eastAsia="BIZ UD明朝 Medium" w:hAnsi="BIZ UD明朝 Medium"/>
          <w:sz w:val="24"/>
        </w:rPr>
      </w:pPr>
    </w:p>
    <w:p w14:paraId="26881AD3" w14:textId="77777777" w:rsidR="00343D21" w:rsidRPr="00FA5B9A" w:rsidRDefault="00343D21">
      <w:pPr>
        <w:rPr>
          <w:rFonts w:ascii="BIZ UD明朝 Medium" w:eastAsia="BIZ UD明朝 Medium" w:hAnsi="BIZ UD明朝 Medium"/>
          <w:sz w:val="24"/>
        </w:rPr>
      </w:pPr>
      <w:r w:rsidRPr="00FA5B9A">
        <w:rPr>
          <w:rFonts w:ascii="BIZ UD明朝 Medium" w:eastAsia="BIZ UD明朝 Medium" w:hAnsi="BIZ UD明朝 Medium" w:hint="eastAsia"/>
          <w:sz w:val="24"/>
        </w:rPr>
        <w:t>世田谷区長　　あて</w:t>
      </w:r>
    </w:p>
    <w:p w14:paraId="3203E50A" w14:textId="77777777" w:rsidR="00343D21" w:rsidRPr="00FA5B9A" w:rsidRDefault="00343D21" w:rsidP="00F9509C">
      <w:pPr>
        <w:ind w:firstLineChars="1700" w:firstLine="4080"/>
        <w:jc w:val="left"/>
        <w:rPr>
          <w:rFonts w:ascii="BIZ UD明朝 Medium" w:eastAsia="BIZ UD明朝 Medium" w:hAnsi="BIZ UD明朝 Medium"/>
          <w:sz w:val="24"/>
          <w:lang w:eastAsia="zh-TW"/>
        </w:rPr>
      </w:pPr>
      <w:r w:rsidRPr="00FA5B9A">
        <w:rPr>
          <w:rFonts w:ascii="BIZ UD明朝 Medium" w:eastAsia="BIZ UD明朝 Medium" w:hAnsi="BIZ UD明朝 Medium" w:hint="eastAsia"/>
          <w:sz w:val="24"/>
          <w:lang w:eastAsia="zh-TW"/>
        </w:rPr>
        <w:t>（郵便番号　　－　　　）</w:t>
      </w:r>
    </w:p>
    <w:p w14:paraId="5A76780A" w14:textId="77777777" w:rsidR="00343D21" w:rsidRPr="00FA5B9A" w:rsidRDefault="00343D21" w:rsidP="00F9509C">
      <w:pPr>
        <w:ind w:firstLineChars="1800" w:firstLine="4320"/>
        <w:rPr>
          <w:rFonts w:ascii="BIZ UD明朝 Medium" w:eastAsia="BIZ UD明朝 Medium" w:hAnsi="BIZ UD明朝 Medium"/>
          <w:sz w:val="24"/>
        </w:rPr>
      </w:pPr>
      <w:r w:rsidRPr="00FA5B9A">
        <w:rPr>
          <w:rFonts w:ascii="BIZ UD明朝 Medium" w:eastAsia="BIZ UD明朝 Medium" w:hAnsi="BIZ UD明朝 Medium" w:hint="eastAsia"/>
          <w:sz w:val="24"/>
        </w:rPr>
        <w:t xml:space="preserve">住所　　　　　　　　　　　　　 　　　  </w:t>
      </w:r>
    </w:p>
    <w:p w14:paraId="0DE7F572" w14:textId="77777777" w:rsidR="00ED22B4" w:rsidRPr="00FA5B9A" w:rsidRDefault="00ED22B4" w:rsidP="00F9509C">
      <w:pPr>
        <w:ind w:firstLineChars="2700" w:firstLine="4320"/>
        <w:rPr>
          <w:rFonts w:ascii="BIZ UD明朝 Medium" w:eastAsia="BIZ UD明朝 Medium" w:hAnsi="BIZ UD明朝 Medium"/>
          <w:sz w:val="16"/>
          <w:szCs w:val="16"/>
        </w:rPr>
      </w:pPr>
      <w:r w:rsidRPr="00FA5B9A">
        <w:rPr>
          <w:rFonts w:ascii="BIZ UD明朝 Medium" w:eastAsia="BIZ UD明朝 Medium" w:hAnsi="BIZ UD明朝 Medium" w:hint="eastAsia"/>
          <w:sz w:val="16"/>
          <w:szCs w:val="16"/>
        </w:rPr>
        <w:t>ふりがな</w:t>
      </w:r>
    </w:p>
    <w:p w14:paraId="16BFD9C7" w14:textId="65D9171C" w:rsidR="00343D21" w:rsidRPr="00FA5B9A" w:rsidRDefault="00ED22B4" w:rsidP="00F9509C">
      <w:pPr>
        <w:ind w:firstLineChars="1800" w:firstLine="4320"/>
        <w:rPr>
          <w:rFonts w:ascii="BIZ UD明朝 Medium" w:eastAsia="BIZ UD明朝 Medium" w:hAnsi="BIZ UD明朝 Medium"/>
          <w:sz w:val="24"/>
        </w:rPr>
      </w:pPr>
      <w:r w:rsidRPr="00FA5B9A">
        <w:rPr>
          <w:rFonts w:ascii="BIZ UD明朝 Medium" w:eastAsia="BIZ UD明朝 Medium" w:hAnsi="BIZ UD明朝 Medium"/>
          <w:sz w:val="24"/>
        </w:rPr>
        <w:t>氏名</w:t>
      </w:r>
      <w:r w:rsidR="00343D21" w:rsidRPr="00FA5B9A">
        <w:rPr>
          <w:rFonts w:ascii="BIZ UD明朝 Medium" w:eastAsia="BIZ UD明朝 Medium" w:hAnsi="BIZ UD明朝 Medium" w:hint="eastAsia"/>
          <w:sz w:val="24"/>
        </w:rPr>
        <w:t xml:space="preserve">　　　　　 　　　　　　　　　</w:t>
      </w:r>
    </w:p>
    <w:p w14:paraId="59126615" w14:textId="77777777" w:rsidR="00343D21" w:rsidRPr="00FA5B9A" w:rsidRDefault="00343D21" w:rsidP="00F9509C">
      <w:pPr>
        <w:ind w:firstLineChars="1800" w:firstLine="4320"/>
        <w:rPr>
          <w:rFonts w:ascii="BIZ UD明朝 Medium" w:eastAsia="BIZ UD明朝 Medium" w:hAnsi="BIZ UD明朝 Medium"/>
          <w:sz w:val="24"/>
          <w:lang w:eastAsia="zh-TW"/>
        </w:rPr>
      </w:pPr>
      <w:r w:rsidRPr="00FA5B9A">
        <w:rPr>
          <w:rFonts w:ascii="BIZ UD明朝 Medium" w:eastAsia="BIZ UD明朝 Medium" w:hAnsi="BIZ UD明朝 Medium" w:hint="eastAsia"/>
          <w:sz w:val="24"/>
          <w:lang w:eastAsia="zh-TW"/>
        </w:rPr>
        <w:t>電話</w:t>
      </w:r>
      <w:r w:rsidR="008516AA" w:rsidRPr="00FA5B9A">
        <w:rPr>
          <w:rFonts w:ascii="BIZ UD明朝 Medium" w:eastAsia="BIZ UD明朝 Medium" w:hAnsi="BIZ UD明朝 Medium" w:hint="eastAsia"/>
          <w:sz w:val="24"/>
          <w:lang w:eastAsia="zh-TW"/>
        </w:rPr>
        <w:t>番号</w:t>
      </w:r>
      <w:r w:rsidRPr="00FA5B9A">
        <w:rPr>
          <w:rFonts w:ascii="BIZ UD明朝 Medium" w:eastAsia="BIZ UD明朝 Medium" w:hAnsi="BIZ UD明朝 Medium" w:hint="eastAsia"/>
          <w:sz w:val="24"/>
          <w:lang w:eastAsia="zh-TW"/>
        </w:rPr>
        <w:t xml:space="preserve">　　　</w:t>
      </w:r>
      <w:r w:rsidR="00F9509C" w:rsidRPr="00FA5B9A">
        <w:rPr>
          <w:rFonts w:ascii="BIZ UD明朝 Medium" w:eastAsia="BIZ UD明朝 Medium" w:hAnsi="BIZ UD明朝 Medium" w:hint="eastAsia"/>
          <w:sz w:val="24"/>
          <w:lang w:eastAsia="zh-TW"/>
        </w:rPr>
        <w:t xml:space="preserve">　</w:t>
      </w:r>
      <w:r w:rsidRPr="00FA5B9A">
        <w:rPr>
          <w:rFonts w:ascii="BIZ UD明朝 Medium" w:eastAsia="BIZ UD明朝 Medium" w:hAnsi="BIZ UD明朝 Medium" w:hint="eastAsia"/>
          <w:sz w:val="24"/>
          <w:lang w:eastAsia="zh-TW"/>
        </w:rPr>
        <w:t xml:space="preserve">（　　</w:t>
      </w:r>
      <w:r w:rsidR="00F9509C" w:rsidRPr="00FA5B9A">
        <w:rPr>
          <w:rFonts w:ascii="BIZ UD明朝 Medium" w:eastAsia="BIZ UD明朝 Medium" w:hAnsi="BIZ UD明朝 Medium" w:hint="eastAsia"/>
          <w:sz w:val="24"/>
          <w:lang w:eastAsia="zh-TW"/>
        </w:rPr>
        <w:t xml:space="preserve">　</w:t>
      </w:r>
      <w:r w:rsidRPr="00FA5B9A">
        <w:rPr>
          <w:rFonts w:ascii="BIZ UD明朝 Medium" w:eastAsia="BIZ UD明朝 Medium" w:hAnsi="BIZ UD明朝 Medium" w:hint="eastAsia"/>
          <w:sz w:val="24"/>
          <w:lang w:eastAsia="zh-TW"/>
        </w:rPr>
        <w:t xml:space="preserve"> 　）　 　　　　　 </w:t>
      </w:r>
    </w:p>
    <w:p w14:paraId="31E315B6" w14:textId="77777777" w:rsidR="007E5914" w:rsidRPr="00FA5B9A" w:rsidRDefault="00435F5D" w:rsidP="00B06BA6">
      <w:pPr>
        <w:ind w:right="960"/>
        <w:rPr>
          <w:rFonts w:ascii="BIZ UD明朝 Medium" w:eastAsia="BIZ UD明朝 Medium" w:hAnsi="BIZ UD明朝 Medium"/>
          <w:szCs w:val="21"/>
          <w:lang w:eastAsia="zh-TW"/>
        </w:rPr>
      </w:pPr>
      <w:r w:rsidRPr="00FA5B9A">
        <w:rPr>
          <w:rFonts w:ascii="BIZ UD明朝 Medium" w:eastAsia="BIZ UD明朝 Medium" w:hAnsi="BIZ UD明朝 Medium" w:hint="eastAsia"/>
          <w:sz w:val="24"/>
          <w:lang w:eastAsia="zh-TW"/>
        </w:rPr>
        <w:t xml:space="preserve">　　　　　　　　　　　　　</w:t>
      </w:r>
    </w:p>
    <w:p w14:paraId="6FC4B80A" w14:textId="77777777" w:rsidR="007E5914" w:rsidRPr="00FA5B9A" w:rsidRDefault="007E761E" w:rsidP="007E5914">
      <w:pPr>
        <w:pStyle w:val="af0"/>
        <w:spacing w:line="280" w:lineRule="exact"/>
        <w:ind w:firstLineChars="100" w:firstLine="250"/>
        <w:rPr>
          <w:rFonts w:ascii="BIZ UD明朝 Medium" w:eastAsia="BIZ UD明朝 Medium" w:hAnsi="BIZ UD明朝 Medium"/>
        </w:rPr>
      </w:pPr>
      <w:r w:rsidRPr="00FA5B9A">
        <w:rPr>
          <w:rFonts w:ascii="BIZ UD明朝 Medium" w:eastAsia="BIZ UD明朝 Medium" w:hAnsi="BIZ UD明朝 Medium" w:hint="eastAsia"/>
        </w:rPr>
        <w:t>世田谷区木造住宅耐震改修</w:t>
      </w:r>
      <w:r w:rsidR="00BC2FB9" w:rsidRPr="00FA5B9A">
        <w:rPr>
          <w:rFonts w:ascii="BIZ UD明朝 Medium" w:eastAsia="BIZ UD明朝 Medium" w:hAnsi="BIZ UD明朝 Medium" w:hint="eastAsia"/>
        </w:rPr>
        <w:t>等</w:t>
      </w:r>
      <w:r w:rsidRPr="00FA5B9A">
        <w:rPr>
          <w:rFonts w:ascii="BIZ UD明朝 Medium" w:eastAsia="BIZ UD明朝 Medium" w:hAnsi="BIZ UD明朝 Medium" w:hint="eastAsia"/>
        </w:rPr>
        <w:t>助成金について、下記のとおり</w:t>
      </w:r>
      <w:r w:rsidR="00B24E79" w:rsidRPr="00FA5B9A">
        <w:rPr>
          <w:rFonts w:ascii="BIZ UD明朝 Medium" w:eastAsia="BIZ UD明朝 Medium" w:hAnsi="BIZ UD明朝 Medium" w:hint="eastAsia"/>
        </w:rPr>
        <w:t>交付（変更）の</w:t>
      </w:r>
    </w:p>
    <w:p w14:paraId="68D53810" w14:textId="77777777" w:rsidR="007E761E" w:rsidRPr="00FA5B9A" w:rsidRDefault="007E761E" w:rsidP="007E5914">
      <w:pPr>
        <w:pStyle w:val="af0"/>
        <w:spacing w:line="280" w:lineRule="exact"/>
        <w:rPr>
          <w:rFonts w:ascii="BIZ UD明朝 Medium" w:eastAsia="BIZ UD明朝 Medium" w:hAnsi="BIZ UD明朝 Medium"/>
        </w:rPr>
      </w:pPr>
      <w:r w:rsidRPr="00FA5B9A">
        <w:rPr>
          <w:rFonts w:ascii="BIZ UD明朝 Medium" w:eastAsia="BIZ UD明朝 Medium" w:hAnsi="BIZ UD明朝 Medium" w:hint="eastAsia"/>
        </w:rPr>
        <w:t>申請</w:t>
      </w:r>
      <w:r w:rsidR="00B24E79" w:rsidRPr="00FA5B9A">
        <w:rPr>
          <w:rFonts w:ascii="BIZ UD明朝 Medium" w:eastAsia="BIZ UD明朝 Medium" w:hAnsi="BIZ UD明朝 Medium" w:hint="eastAsia"/>
        </w:rPr>
        <w:t>を</w:t>
      </w:r>
      <w:r w:rsidRPr="00FA5B9A">
        <w:rPr>
          <w:rFonts w:ascii="BIZ UD明朝 Medium" w:eastAsia="BIZ UD明朝 Medium" w:hAnsi="BIZ UD明朝 Medium" w:hint="eastAsia"/>
        </w:rPr>
        <w:t>します。</w:t>
      </w:r>
    </w:p>
    <w:p w14:paraId="393D0021" w14:textId="03CDDA56" w:rsidR="009872DE" w:rsidRPr="00FA5B9A" w:rsidRDefault="00343D21" w:rsidP="00BB0CD1">
      <w:pPr>
        <w:pStyle w:val="a9"/>
        <w:jc w:val="center"/>
        <w:rPr>
          <w:rFonts w:ascii="BIZ UD明朝 Medium" w:eastAsia="BIZ UD明朝 Medium" w:hAnsi="BIZ UD明朝 Medium"/>
        </w:rPr>
      </w:pPr>
      <w:r w:rsidRPr="00FA5B9A">
        <w:rPr>
          <w:rFonts w:ascii="BIZ UD明朝 Medium" w:eastAsia="BIZ UD明朝 Medium" w:hAnsi="BIZ UD明朝 Medium" w:hint="eastAsia"/>
        </w:rPr>
        <w:t>記</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879"/>
        <w:gridCol w:w="5870"/>
      </w:tblGrid>
      <w:tr w:rsidR="00FA5B9A" w:rsidRPr="00FA5B9A" w14:paraId="583C7D8F" w14:textId="77777777" w:rsidTr="00614250">
        <w:trPr>
          <w:trHeight w:val="567"/>
          <w:jc w:val="center"/>
        </w:trPr>
        <w:tc>
          <w:tcPr>
            <w:tcW w:w="2882" w:type="dxa"/>
            <w:tcBorders>
              <w:right w:val="single" w:sz="18" w:space="0" w:color="auto"/>
            </w:tcBorders>
            <w:vAlign w:val="center"/>
          </w:tcPr>
          <w:p w14:paraId="0B7FBA29" w14:textId="684D7DE6" w:rsidR="009872DE" w:rsidRPr="00FA5B9A" w:rsidRDefault="00866450" w:rsidP="00A670BB">
            <w:pPr>
              <w:pStyle w:val="a9"/>
              <w:adjustRightInd w:val="0"/>
              <w:jc w:val="center"/>
              <w:rPr>
                <w:rFonts w:ascii="BIZ UD明朝 Medium" w:eastAsia="BIZ UD明朝 Medium" w:hAnsi="BIZ UD明朝 Medium"/>
                <w:sz w:val="18"/>
                <w:szCs w:val="18"/>
              </w:rPr>
            </w:pPr>
            <w:bookmarkStart w:id="0" w:name="_Hlk214546560"/>
            <w:r w:rsidRPr="00FA5B9A">
              <w:rPr>
                <w:rFonts w:ascii="BIZ UD明朝 Medium" w:eastAsia="BIZ UD明朝 Medium" w:hAnsi="BIZ UD明朝 Medium" w:hint="eastAsia"/>
                <w:w w:val="81"/>
                <w:kern w:val="0"/>
                <w:fitText w:val="2160" w:id="-610012928"/>
              </w:rPr>
              <w:t>助成対象建築物</w:t>
            </w:r>
            <w:r w:rsidR="00343D21" w:rsidRPr="00FA5B9A">
              <w:rPr>
                <w:rFonts w:ascii="BIZ UD明朝 Medium" w:eastAsia="BIZ UD明朝 Medium" w:hAnsi="BIZ UD明朝 Medium" w:hint="eastAsia"/>
                <w:w w:val="81"/>
                <w:kern w:val="0"/>
                <w:fitText w:val="2160" w:id="-610012928"/>
              </w:rPr>
              <w:t>の所在</w:t>
            </w:r>
            <w:r w:rsidR="00343D21" w:rsidRPr="00FA5B9A">
              <w:rPr>
                <w:rFonts w:ascii="BIZ UD明朝 Medium" w:eastAsia="BIZ UD明朝 Medium" w:hAnsi="BIZ UD明朝 Medium" w:hint="eastAsia"/>
                <w:spacing w:val="11"/>
                <w:w w:val="81"/>
                <w:kern w:val="0"/>
                <w:fitText w:val="2160" w:id="-610012928"/>
              </w:rPr>
              <w:t>地</w:t>
            </w:r>
          </w:p>
        </w:tc>
        <w:tc>
          <w:tcPr>
            <w:tcW w:w="5875" w:type="dxa"/>
            <w:tcBorders>
              <w:top w:val="single" w:sz="18" w:space="0" w:color="auto"/>
              <w:left w:val="single" w:sz="18" w:space="0" w:color="auto"/>
              <w:bottom w:val="single" w:sz="2" w:space="0" w:color="auto"/>
              <w:right w:val="single" w:sz="18" w:space="0" w:color="auto"/>
            </w:tcBorders>
            <w:vAlign w:val="center"/>
          </w:tcPr>
          <w:p w14:paraId="3E157529" w14:textId="03719495" w:rsidR="00343D21" w:rsidRPr="00FA5B9A" w:rsidRDefault="00E71E38" w:rsidP="00E71E38">
            <w:pPr>
              <w:pStyle w:val="a9"/>
              <w:ind w:firstLineChars="100" w:firstLine="240"/>
              <w:rPr>
                <w:rFonts w:ascii="BIZ UD明朝 Medium" w:eastAsia="BIZ UD明朝 Medium" w:hAnsi="BIZ UD明朝 Medium"/>
              </w:rPr>
            </w:pPr>
            <w:r w:rsidRPr="00FA5B9A">
              <w:rPr>
                <w:rFonts w:ascii="BIZ UD明朝 Medium" w:eastAsia="BIZ UD明朝 Medium" w:hAnsi="BIZ UD明朝 Medium" w:hint="eastAsia"/>
              </w:rPr>
              <w:t xml:space="preserve">世田谷区　　　　　　　　丁目　　　番　　　号　</w:t>
            </w:r>
          </w:p>
        </w:tc>
      </w:tr>
      <w:tr w:rsidR="00FA5B9A" w:rsidRPr="00FA5B9A" w14:paraId="2CD67D21" w14:textId="77777777" w:rsidTr="00614250">
        <w:trPr>
          <w:trHeight w:val="837"/>
          <w:jc w:val="center"/>
        </w:trPr>
        <w:tc>
          <w:tcPr>
            <w:tcW w:w="2882" w:type="dxa"/>
            <w:tcBorders>
              <w:right w:val="single" w:sz="18" w:space="0" w:color="auto"/>
            </w:tcBorders>
            <w:vAlign w:val="center"/>
          </w:tcPr>
          <w:p w14:paraId="23A9C4B9" w14:textId="77777777" w:rsidR="0083631B" w:rsidRPr="00FA5B9A" w:rsidRDefault="0083631B" w:rsidP="00A670BB">
            <w:pPr>
              <w:pStyle w:val="a9"/>
              <w:adjustRightInd w:val="0"/>
              <w:jc w:val="center"/>
              <w:rPr>
                <w:rFonts w:ascii="BIZ UD明朝 Medium" w:eastAsia="BIZ UD明朝 Medium" w:hAnsi="BIZ UD明朝 Medium"/>
                <w:kern w:val="0"/>
              </w:rPr>
            </w:pPr>
            <w:r w:rsidRPr="00FA5B9A">
              <w:rPr>
                <w:rFonts w:ascii="BIZ UD明朝 Medium" w:eastAsia="BIZ UD明朝 Medium" w:hAnsi="BIZ UD明朝 Medium" w:hint="eastAsia"/>
                <w:spacing w:val="60"/>
                <w:kern w:val="0"/>
                <w:fitText w:val="2160" w:id="-610010620"/>
              </w:rPr>
              <w:t>助成対象事業</w:t>
            </w:r>
          </w:p>
        </w:tc>
        <w:tc>
          <w:tcPr>
            <w:tcW w:w="5875" w:type="dxa"/>
            <w:tcBorders>
              <w:top w:val="single" w:sz="2" w:space="0" w:color="auto"/>
              <w:left w:val="single" w:sz="18" w:space="0" w:color="auto"/>
              <w:bottom w:val="single" w:sz="2" w:space="0" w:color="auto"/>
              <w:right w:val="single" w:sz="18" w:space="0" w:color="auto"/>
            </w:tcBorders>
            <w:vAlign w:val="center"/>
          </w:tcPr>
          <w:p w14:paraId="0B758465" w14:textId="77777777" w:rsidR="0083631B" w:rsidRPr="00FA5B9A" w:rsidRDefault="0083631B" w:rsidP="00BB0CD1">
            <w:pPr>
              <w:pStyle w:val="a9"/>
              <w:ind w:firstLineChars="100" w:firstLine="240"/>
              <w:jc w:val="left"/>
              <w:rPr>
                <w:rFonts w:ascii="BIZ UD明朝 Medium" w:eastAsia="BIZ UD明朝 Medium" w:hAnsi="BIZ UD明朝 Medium"/>
              </w:rPr>
            </w:pPr>
            <w:r w:rsidRPr="00FA5B9A">
              <w:rPr>
                <w:rFonts w:ascii="BIZ UD明朝 Medium" w:eastAsia="BIZ UD明朝 Medium" w:hAnsi="BIZ UD明朝 Medium" w:hint="eastAsia"/>
              </w:rPr>
              <w:t>補強設計・耐震改修工事・簡易</w:t>
            </w:r>
            <w:r w:rsidR="003F2453" w:rsidRPr="00FA5B9A">
              <w:rPr>
                <w:rFonts w:ascii="BIZ UD明朝 Medium" w:eastAsia="BIZ UD明朝 Medium" w:hAnsi="BIZ UD明朝 Medium" w:hint="eastAsia"/>
              </w:rPr>
              <w:t>耐震</w:t>
            </w:r>
            <w:r w:rsidRPr="00FA5B9A">
              <w:rPr>
                <w:rFonts w:ascii="BIZ UD明朝 Medium" w:eastAsia="BIZ UD明朝 Medium" w:hAnsi="BIZ UD明朝 Medium" w:hint="eastAsia"/>
              </w:rPr>
              <w:t>改修工事</w:t>
            </w:r>
          </w:p>
          <w:p w14:paraId="555EB1C4" w14:textId="219BFAF6" w:rsidR="00E71E38" w:rsidRPr="00FA5B9A" w:rsidRDefault="0083631B" w:rsidP="00BB0CD1">
            <w:pPr>
              <w:pStyle w:val="a9"/>
              <w:ind w:firstLineChars="100" w:firstLine="240"/>
              <w:jc w:val="left"/>
              <w:rPr>
                <w:rFonts w:ascii="BIZ UD明朝 Medium" w:eastAsia="BIZ UD明朝 Medium" w:hAnsi="BIZ UD明朝 Medium"/>
              </w:rPr>
            </w:pPr>
            <w:r w:rsidRPr="00FA5B9A">
              <w:rPr>
                <w:rFonts w:ascii="BIZ UD明朝 Medium" w:eastAsia="BIZ UD明朝 Medium" w:hAnsi="BIZ UD明朝 Medium" w:hint="eastAsia"/>
              </w:rPr>
              <w:t>不燃化耐震改修工事・不燃化建替え</w:t>
            </w:r>
            <w:r w:rsidR="00E71E38" w:rsidRPr="00FA5B9A">
              <w:rPr>
                <w:rFonts w:ascii="BIZ UD明朝 Medium" w:eastAsia="BIZ UD明朝 Medium" w:hAnsi="BIZ UD明朝 Medium" w:hint="eastAsia"/>
              </w:rPr>
              <w:t>・</w:t>
            </w:r>
            <w:r w:rsidRPr="00FA5B9A">
              <w:rPr>
                <w:rFonts w:ascii="BIZ UD明朝 Medium" w:eastAsia="BIZ UD明朝 Medium" w:hAnsi="BIZ UD明朝 Medium" w:hint="eastAsia"/>
              </w:rPr>
              <w:t>除却工事</w:t>
            </w:r>
            <w:r w:rsidR="00E71E38" w:rsidRPr="00FA5B9A">
              <w:rPr>
                <w:rFonts w:ascii="BIZ UD明朝 Medium" w:eastAsia="BIZ UD明朝 Medium" w:hAnsi="BIZ UD明朝 Medium" w:hint="eastAsia"/>
                <w:sz w:val="22"/>
                <w:szCs w:val="22"/>
              </w:rPr>
              <w:t xml:space="preserve">　　　　　　　　　　　　　　　　　　　　　　　　　　</w:t>
            </w:r>
          </w:p>
        </w:tc>
      </w:tr>
      <w:tr w:rsidR="00FA5B9A" w:rsidRPr="00FA5B9A" w14:paraId="44B6CAD1" w14:textId="77777777" w:rsidTr="00614250">
        <w:trPr>
          <w:trHeight w:val="567"/>
          <w:jc w:val="center"/>
        </w:trPr>
        <w:tc>
          <w:tcPr>
            <w:tcW w:w="2882" w:type="dxa"/>
            <w:tcBorders>
              <w:right w:val="single" w:sz="18" w:space="0" w:color="auto"/>
            </w:tcBorders>
            <w:vAlign w:val="center"/>
          </w:tcPr>
          <w:p w14:paraId="5F9F7ECC" w14:textId="39751D26" w:rsidR="00A670BB" w:rsidRPr="00FA5B9A" w:rsidRDefault="00A670BB" w:rsidP="00A670BB">
            <w:pPr>
              <w:pStyle w:val="a9"/>
              <w:adjustRightInd w:val="0"/>
              <w:jc w:val="center"/>
              <w:rPr>
                <w:rFonts w:ascii="BIZ UD明朝 Medium" w:eastAsia="BIZ UD明朝 Medium" w:hAnsi="BIZ UD明朝 Medium"/>
                <w:kern w:val="0"/>
              </w:rPr>
            </w:pPr>
            <w:r w:rsidRPr="00FA5B9A">
              <w:rPr>
                <w:rFonts w:ascii="BIZ UD明朝 Medium" w:eastAsia="BIZ UD明朝 Medium" w:hAnsi="BIZ UD明朝 Medium" w:hint="eastAsia"/>
                <w:spacing w:val="195"/>
                <w:kern w:val="0"/>
                <w:fitText w:val="2160" w:id="-610010619"/>
              </w:rPr>
              <w:t>費用総</w:t>
            </w:r>
            <w:r w:rsidRPr="00FA5B9A">
              <w:rPr>
                <w:rFonts w:ascii="BIZ UD明朝 Medium" w:eastAsia="BIZ UD明朝 Medium" w:hAnsi="BIZ UD明朝 Medium" w:hint="eastAsia"/>
                <w:spacing w:val="15"/>
                <w:kern w:val="0"/>
                <w:fitText w:val="2160" w:id="-610010619"/>
              </w:rPr>
              <w:t>額</w:t>
            </w:r>
          </w:p>
        </w:tc>
        <w:tc>
          <w:tcPr>
            <w:tcW w:w="5875" w:type="dxa"/>
            <w:tcBorders>
              <w:top w:val="single" w:sz="2" w:space="0" w:color="auto"/>
              <w:left w:val="single" w:sz="18" w:space="0" w:color="auto"/>
              <w:bottom w:val="single" w:sz="2" w:space="0" w:color="auto"/>
              <w:right w:val="single" w:sz="18" w:space="0" w:color="auto"/>
            </w:tcBorders>
            <w:vAlign w:val="center"/>
          </w:tcPr>
          <w:p w14:paraId="04D04369" w14:textId="7E1BD2C9" w:rsidR="00A670BB" w:rsidRPr="00FA5B9A" w:rsidRDefault="00A670BB" w:rsidP="00A670BB">
            <w:pPr>
              <w:pStyle w:val="a9"/>
              <w:ind w:firstLineChars="1900" w:firstLine="4560"/>
              <w:jc w:val="left"/>
              <w:rPr>
                <w:rFonts w:ascii="BIZ UD明朝 Medium" w:eastAsia="BIZ UD明朝 Medium" w:hAnsi="BIZ UD明朝 Medium"/>
              </w:rPr>
            </w:pPr>
            <w:r w:rsidRPr="00FA5B9A">
              <w:rPr>
                <w:rFonts w:ascii="BIZ UD明朝 Medium" w:eastAsia="BIZ UD明朝 Medium" w:hAnsi="BIZ UD明朝 Medium" w:hint="eastAsia"/>
              </w:rPr>
              <w:t>円※</w:t>
            </w:r>
          </w:p>
        </w:tc>
      </w:tr>
      <w:bookmarkEnd w:id="0"/>
      <w:tr w:rsidR="00FA5B9A" w:rsidRPr="00FA5B9A" w14:paraId="56F40708" w14:textId="77777777" w:rsidTr="00614250">
        <w:trPr>
          <w:trHeight w:val="567"/>
          <w:jc w:val="center"/>
        </w:trPr>
        <w:tc>
          <w:tcPr>
            <w:tcW w:w="2882" w:type="dxa"/>
            <w:tcBorders>
              <w:right w:val="single" w:sz="18" w:space="0" w:color="auto"/>
            </w:tcBorders>
            <w:vAlign w:val="center"/>
          </w:tcPr>
          <w:p w14:paraId="5F6FCD5C" w14:textId="1204323F" w:rsidR="0076174E" w:rsidRPr="00FA5B9A" w:rsidRDefault="009A292A" w:rsidP="00A670BB">
            <w:pPr>
              <w:pStyle w:val="a9"/>
              <w:adjustRightInd w:val="0"/>
              <w:jc w:val="center"/>
              <w:rPr>
                <w:rFonts w:ascii="BIZ UD明朝 Medium" w:eastAsia="BIZ UD明朝 Medium" w:hAnsi="BIZ UD明朝 Medium"/>
                <w:kern w:val="0"/>
                <w:u w:val="single"/>
              </w:rPr>
            </w:pPr>
            <w:r w:rsidRPr="00FA5B9A">
              <w:rPr>
                <w:rFonts w:ascii="BIZ UD明朝 Medium" w:eastAsia="BIZ UD明朝 Medium" w:hAnsi="BIZ UD明朝 Medium" w:hint="eastAsia"/>
                <w:spacing w:val="60"/>
                <w:kern w:val="0"/>
                <w:u w:val="single"/>
                <w:fitText w:val="2160" w:id="-610010618"/>
              </w:rPr>
              <w:t>障害者等加算</w:t>
            </w:r>
          </w:p>
        </w:tc>
        <w:tc>
          <w:tcPr>
            <w:tcW w:w="5875" w:type="dxa"/>
            <w:tcBorders>
              <w:top w:val="single" w:sz="2" w:space="0" w:color="auto"/>
              <w:left w:val="single" w:sz="18" w:space="0" w:color="auto"/>
              <w:bottom w:val="single" w:sz="2" w:space="0" w:color="auto"/>
              <w:right w:val="single" w:sz="18" w:space="0" w:color="auto"/>
            </w:tcBorders>
            <w:vAlign w:val="center"/>
          </w:tcPr>
          <w:p w14:paraId="5F262F5E" w14:textId="1BC506BB" w:rsidR="0076174E" w:rsidRPr="00FA5B9A" w:rsidRDefault="0021670B" w:rsidP="00614250">
            <w:pPr>
              <w:pStyle w:val="a9"/>
              <w:jc w:val="center"/>
              <w:rPr>
                <w:rFonts w:ascii="BIZ UD明朝 Medium" w:eastAsia="BIZ UD明朝 Medium" w:hAnsi="BIZ UD明朝 Medium"/>
                <w:u w:val="single"/>
              </w:rPr>
            </w:pPr>
            <w:r w:rsidRPr="00FA5B9A">
              <w:rPr>
                <w:rFonts w:ascii="BIZ UD明朝 Medium" w:eastAsia="BIZ UD明朝 Medium" w:hAnsi="BIZ UD明朝 Medium" w:hint="eastAsia"/>
                <w:u w:val="single"/>
              </w:rPr>
              <w:t>有　・　無</w:t>
            </w:r>
          </w:p>
        </w:tc>
      </w:tr>
      <w:tr w:rsidR="00FA5B9A" w:rsidRPr="00FA5B9A" w14:paraId="0053AADF" w14:textId="77777777" w:rsidTr="00614250">
        <w:trPr>
          <w:trHeight w:val="567"/>
          <w:jc w:val="center"/>
        </w:trPr>
        <w:tc>
          <w:tcPr>
            <w:tcW w:w="2882" w:type="dxa"/>
            <w:tcBorders>
              <w:right w:val="single" w:sz="18" w:space="0" w:color="auto"/>
            </w:tcBorders>
            <w:vAlign w:val="center"/>
          </w:tcPr>
          <w:p w14:paraId="6707BBB3" w14:textId="4C75A70B" w:rsidR="009A292A" w:rsidRPr="00FA5B9A" w:rsidRDefault="009A292A" w:rsidP="00A670BB">
            <w:pPr>
              <w:pStyle w:val="a9"/>
              <w:adjustRightInd w:val="0"/>
              <w:jc w:val="center"/>
              <w:rPr>
                <w:rFonts w:ascii="BIZ UD明朝 Medium" w:eastAsia="BIZ UD明朝 Medium" w:hAnsi="BIZ UD明朝 Medium"/>
                <w:kern w:val="0"/>
                <w:u w:val="single"/>
                <w:lang w:eastAsia="zh-TW"/>
              </w:rPr>
            </w:pPr>
            <w:r w:rsidRPr="00FA5B9A">
              <w:rPr>
                <w:rFonts w:ascii="BIZ UD明朝 Medium" w:eastAsia="BIZ UD明朝 Medium" w:hAnsi="BIZ UD明朝 Medium" w:hint="eastAsia"/>
                <w:spacing w:val="2"/>
                <w:w w:val="69"/>
                <w:kern w:val="0"/>
                <w:u w:val="single"/>
                <w:fitText w:val="2160" w:id="-610013440"/>
                <w:lang w:eastAsia="zh-TW"/>
              </w:rPr>
              <w:t>一般緊急輸送道路沿道建築</w:t>
            </w:r>
            <w:r w:rsidRPr="00FA5B9A">
              <w:rPr>
                <w:rFonts w:ascii="BIZ UD明朝 Medium" w:eastAsia="BIZ UD明朝 Medium" w:hAnsi="BIZ UD明朝 Medium" w:hint="eastAsia"/>
                <w:spacing w:val="-10"/>
                <w:w w:val="69"/>
                <w:kern w:val="0"/>
                <w:u w:val="single"/>
                <w:fitText w:val="2160" w:id="-610013440"/>
                <w:lang w:eastAsia="zh-TW"/>
              </w:rPr>
              <w:t>物</w:t>
            </w:r>
          </w:p>
        </w:tc>
        <w:tc>
          <w:tcPr>
            <w:tcW w:w="5875" w:type="dxa"/>
            <w:tcBorders>
              <w:top w:val="single" w:sz="2" w:space="0" w:color="auto"/>
              <w:left w:val="single" w:sz="18" w:space="0" w:color="auto"/>
              <w:bottom w:val="single" w:sz="2" w:space="0" w:color="auto"/>
              <w:right w:val="single" w:sz="18" w:space="0" w:color="auto"/>
            </w:tcBorders>
            <w:vAlign w:val="center"/>
          </w:tcPr>
          <w:p w14:paraId="2EB8BDBC" w14:textId="27E3E93F" w:rsidR="009A292A" w:rsidRPr="00FA5B9A" w:rsidRDefault="009A292A" w:rsidP="00614250">
            <w:pPr>
              <w:pStyle w:val="a9"/>
              <w:jc w:val="center"/>
              <w:rPr>
                <w:rFonts w:ascii="BIZ UD明朝 Medium" w:eastAsia="BIZ UD明朝 Medium" w:hAnsi="BIZ UD明朝 Medium"/>
                <w:u w:val="single"/>
              </w:rPr>
            </w:pPr>
            <w:r w:rsidRPr="00FA5B9A">
              <w:rPr>
                <w:rFonts w:ascii="BIZ UD明朝 Medium" w:eastAsia="BIZ UD明朝 Medium" w:hAnsi="BIZ UD明朝 Medium" w:hint="eastAsia"/>
                <w:u w:val="single"/>
              </w:rPr>
              <w:t>該当</w:t>
            </w:r>
            <w:r w:rsidR="0021670B" w:rsidRPr="00FA5B9A">
              <w:rPr>
                <w:rFonts w:ascii="BIZ UD明朝 Medium" w:eastAsia="BIZ UD明朝 Medium" w:hAnsi="BIZ UD明朝 Medium" w:hint="eastAsia"/>
                <w:u w:val="single"/>
              </w:rPr>
              <w:t xml:space="preserve">　・　</w:t>
            </w:r>
            <w:r w:rsidRPr="00FA5B9A">
              <w:rPr>
                <w:rFonts w:ascii="BIZ UD明朝 Medium" w:eastAsia="BIZ UD明朝 Medium" w:hAnsi="BIZ UD明朝 Medium" w:hint="eastAsia"/>
                <w:u w:val="single"/>
              </w:rPr>
              <w:t>非該当</w:t>
            </w:r>
          </w:p>
        </w:tc>
      </w:tr>
      <w:tr w:rsidR="00FA5B9A" w:rsidRPr="00FA5B9A" w14:paraId="479D8E12" w14:textId="77777777" w:rsidTr="00614250">
        <w:trPr>
          <w:trHeight w:val="567"/>
          <w:jc w:val="center"/>
        </w:trPr>
        <w:tc>
          <w:tcPr>
            <w:tcW w:w="2882" w:type="dxa"/>
            <w:tcBorders>
              <w:right w:val="single" w:sz="18" w:space="0" w:color="auto"/>
            </w:tcBorders>
            <w:vAlign w:val="center"/>
          </w:tcPr>
          <w:p w14:paraId="56CB849E" w14:textId="4526A191" w:rsidR="0076174E" w:rsidRPr="00FA5B9A" w:rsidRDefault="0076174E" w:rsidP="00A670BB">
            <w:pPr>
              <w:pStyle w:val="a9"/>
              <w:adjustRightInd w:val="0"/>
              <w:jc w:val="center"/>
              <w:rPr>
                <w:rFonts w:ascii="BIZ UD明朝 Medium" w:eastAsia="BIZ UD明朝 Medium" w:hAnsi="BIZ UD明朝 Medium"/>
                <w:kern w:val="0"/>
                <w:u w:val="single"/>
              </w:rPr>
            </w:pPr>
            <w:r w:rsidRPr="00FA5B9A">
              <w:rPr>
                <w:rFonts w:ascii="BIZ UD明朝 Medium" w:eastAsia="BIZ UD明朝 Medium" w:hAnsi="BIZ UD明朝 Medium" w:hint="eastAsia"/>
                <w:kern w:val="0"/>
                <w:u w:val="single"/>
                <w:fitText w:val="2160" w:id="-610010368"/>
              </w:rPr>
              <w:t>利子補給制度の利用</w:t>
            </w:r>
          </w:p>
        </w:tc>
        <w:tc>
          <w:tcPr>
            <w:tcW w:w="5875" w:type="dxa"/>
            <w:tcBorders>
              <w:top w:val="single" w:sz="2" w:space="0" w:color="auto"/>
              <w:left w:val="single" w:sz="18" w:space="0" w:color="auto"/>
              <w:bottom w:val="single" w:sz="18" w:space="0" w:color="auto"/>
              <w:right w:val="single" w:sz="18" w:space="0" w:color="auto"/>
            </w:tcBorders>
            <w:vAlign w:val="center"/>
          </w:tcPr>
          <w:p w14:paraId="58AB886C" w14:textId="6396C94F" w:rsidR="0076174E" w:rsidRPr="00FA5B9A" w:rsidRDefault="0021670B" w:rsidP="00614250">
            <w:pPr>
              <w:pStyle w:val="a9"/>
              <w:jc w:val="center"/>
              <w:rPr>
                <w:rFonts w:ascii="BIZ UD明朝 Medium" w:eastAsia="BIZ UD明朝 Medium" w:hAnsi="BIZ UD明朝 Medium"/>
                <w:u w:val="single"/>
              </w:rPr>
            </w:pPr>
            <w:r w:rsidRPr="00FA5B9A">
              <w:rPr>
                <w:rFonts w:ascii="BIZ UD明朝 Medium" w:eastAsia="BIZ UD明朝 Medium" w:hAnsi="BIZ UD明朝 Medium" w:hint="eastAsia"/>
                <w:u w:val="single"/>
              </w:rPr>
              <w:t>有　・　無</w:t>
            </w:r>
          </w:p>
        </w:tc>
      </w:tr>
    </w:tbl>
    <w:p w14:paraId="29570753" w14:textId="0B3DC0A1" w:rsidR="00122D7B" w:rsidRPr="00FA5B9A" w:rsidRDefault="00174B17" w:rsidP="00BB0CD1">
      <w:pPr>
        <w:pStyle w:val="a9"/>
        <w:adjustRightInd w:val="0"/>
        <w:snapToGrid w:val="0"/>
        <w:spacing w:line="240" w:lineRule="atLeast"/>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w:t>
      </w:r>
      <w:r w:rsidR="00C01569" w:rsidRPr="00FA5B9A">
        <w:rPr>
          <w:rFonts w:ascii="BIZ UD明朝 Medium" w:eastAsia="BIZ UD明朝 Medium" w:hAnsi="BIZ UD明朝 Medium" w:hint="eastAsia"/>
          <w:sz w:val="22"/>
          <w:szCs w:val="22"/>
        </w:rPr>
        <w:t>添付する見積書の</w:t>
      </w:r>
      <w:r w:rsidR="009872DE" w:rsidRPr="00FA5B9A">
        <w:rPr>
          <w:rFonts w:ascii="BIZ UD明朝 Medium" w:eastAsia="BIZ UD明朝 Medium" w:hAnsi="BIZ UD明朝 Medium" w:hint="eastAsia"/>
          <w:sz w:val="22"/>
          <w:szCs w:val="22"/>
        </w:rPr>
        <w:t>総額</w:t>
      </w:r>
      <w:r w:rsidR="001F5316" w:rsidRPr="00FA5B9A">
        <w:rPr>
          <w:rFonts w:ascii="BIZ UD明朝 Medium" w:eastAsia="BIZ UD明朝 Medium" w:hAnsi="BIZ UD明朝 Medium" w:hint="eastAsia"/>
          <w:sz w:val="22"/>
          <w:szCs w:val="22"/>
        </w:rPr>
        <w:t>を記入して下さい。</w:t>
      </w:r>
    </w:p>
    <w:p w14:paraId="0AC0BCF1" w14:textId="77777777" w:rsidR="00E247F1" w:rsidRPr="00FA5B9A" w:rsidRDefault="00E247F1" w:rsidP="00122D7B">
      <w:pPr>
        <w:pStyle w:val="a9"/>
        <w:adjustRightInd w:val="0"/>
        <w:snapToGrid w:val="0"/>
        <w:spacing w:line="240" w:lineRule="atLeast"/>
        <w:ind w:leftChars="114" w:left="719" w:hangingChars="200" w:hanging="480"/>
        <w:rPr>
          <w:rFonts w:ascii="BIZ UD明朝 Medium" w:eastAsia="BIZ UD明朝 Medium" w:hAnsi="BIZ UD明朝 Medium"/>
        </w:rPr>
      </w:pPr>
    </w:p>
    <w:p w14:paraId="1F1D2F76" w14:textId="77777777" w:rsidR="00435F5D" w:rsidRPr="00FA5B9A" w:rsidRDefault="009872DE">
      <w:pPr>
        <w:pStyle w:val="a9"/>
        <w:rPr>
          <w:rFonts w:ascii="BIZ UD明朝 Medium" w:eastAsia="BIZ UD明朝 Medium" w:hAnsi="BIZ UD明朝 Medium"/>
        </w:rPr>
      </w:pPr>
      <w:r w:rsidRPr="00FA5B9A">
        <w:rPr>
          <w:rFonts w:ascii="BIZ UD明朝 Medium" w:eastAsia="BIZ UD明朝 Medium" w:hAnsi="BIZ UD明朝 Medium" w:hint="eastAsia"/>
        </w:rPr>
        <w:t>区記入欄</w:t>
      </w:r>
    </w:p>
    <w:tbl>
      <w:tblPr>
        <w:tblW w:w="87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04"/>
        <w:gridCol w:w="2835"/>
        <w:gridCol w:w="2854"/>
      </w:tblGrid>
      <w:tr w:rsidR="00FA5B9A" w:rsidRPr="00FA5B9A" w14:paraId="68B5C72F" w14:textId="77777777" w:rsidTr="009A292A">
        <w:trPr>
          <w:cantSplit/>
          <w:trHeight w:val="407"/>
          <w:jc w:val="center"/>
        </w:trPr>
        <w:tc>
          <w:tcPr>
            <w:tcW w:w="3104" w:type="dxa"/>
            <w:tcBorders>
              <w:bottom w:val="single" w:sz="8" w:space="0" w:color="auto"/>
              <w:right w:val="single" w:sz="8" w:space="0" w:color="auto"/>
            </w:tcBorders>
            <w:vAlign w:val="center"/>
          </w:tcPr>
          <w:p w14:paraId="3DB28767" w14:textId="77777777" w:rsidR="00CE75DE" w:rsidRPr="00FA5B9A" w:rsidRDefault="00CE75DE" w:rsidP="00435F5D">
            <w:pPr>
              <w:jc w:val="center"/>
              <w:rPr>
                <w:rFonts w:ascii="BIZ UD明朝 Medium" w:eastAsia="BIZ UD明朝 Medium" w:hAnsi="BIZ UD明朝 Medium"/>
                <w:kern w:val="0"/>
                <w:sz w:val="22"/>
                <w:szCs w:val="22"/>
              </w:rPr>
            </w:pPr>
            <w:r w:rsidRPr="00FA5B9A">
              <w:rPr>
                <w:rFonts w:ascii="BIZ UD明朝 Medium" w:eastAsia="BIZ UD明朝 Medium" w:hAnsi="BIZ UD明朝 Medium" w:hint="eastAsia"/>
                <w:kern w:val="0"/>
                <w:sz w:val="22"/>
                <w:szCs w:val="22"/>
              </w:rPr>
              <w:t>助成対象事業</w:t>
            </w:r>
          </w:p>
        </w:tc>
        <w:tc>
          <w:tcPr>
            <w:tcW w:w="2835" w:type="dxa"/>
            <w:tcBorders>
              <w:left w:val="single" w:sz="8" w:space="0" w:color="auto"/>
              <w:bottom w:val="single" w:sz="8" w:space="0" w:color="auto"/>
              <w:right w:val="single" w:sz="8" w:space="0" w:color="auto"/>
            </w:tcBorders>
            <w:vAlign w:val="bottom"/>
          </w:tcPr>
          <w:p w14:paraId="0501437A" w14:textId="01DE1CC4" w:rsidR="00CE75DE" w:rsidRPr="00FA5B9A" w:rsidRDefault="00122D7B" w:rsidP="00151D9C">
            <w:pPr>
              <w:spacing w:line="360" w:lineRule="auto"/>
              <w:ind w:right="625" w:firstLineChars="314" w:firstLine="691"/>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補強</w:t>
            </w:r>
            <w:r w:rsidR="00F74F22" w:rsidRPr="00FA5B9A">
              <w:rPr>
                <w:rFonts w:ascii="BIZ UD明朝 Medium" w:eastAsia="BIZ UD明朝 Medium" w:hAnsi="BIZ UD明朝 Medium" w:hint="eastAsia"/>
                <w:sz w:val="22"/>
                <w:szCs w:val="22"/>
              </w:rPr>
              <w:t>設計</w:t>
            </w:r>
          </w:p>
        </w:tc>
        <w:tc>
          <w:tcPr>
            <w:tcW w:w="2854" w:type="dxa"/>
            <w:tcBorders>
              <w:left w:val="single" w:sz="8" w:space="0" w:color="auto"/>
              <w:bottom w:val="single" w:sz="8" w:space="0" w:color="auto"/>
            </w:tcBorders>
            <w:vAlign w:val="bottom"/>
          </w:tcPr>
          <w:p w14:paraId="1C86569F" w14:textId="77777777" w:rsidR="00CE75DE" w:rsidRPr="00FA5B9A" w:rsidRDefault="00E71E38" w:rsidP="00151D9C">
            <w:pPr>
              <w:pStyle w:val="a9"/>
              <w:spacing w:line="360" w:lineRule="auto"/>
              <w:ind w:firstLineChars="198" w:firstLine="436"/>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耐震改修</w:t>
            </w:r>
            <w:r w:rsidR="00C01569" w:rsidRPr="00FA5B9A">
              <w:rPr>
                <w:rFonts w:ascii="BIZ UD明朝 Medium" w:eastAsia="BIZ UD明朝 Medium" w:hAnsi="BIZ UD明朝 Medium" w:hint="eastAsia"/>
                <w:sz w:val="22"/>
                <w:szCs w:val="22"/>
              </w:rPr>
              <w:t>工事</w:t>
            </w:r>
            <w:r w:rsidRPr="00FA5B9A">
              <w:rPr>
                <w:rFonts w:ascii="BIZ UD明朝 Medium" w:eastAsia="BIZ UD明朝 Medium" w:hAnsi="BIZ UD明朝 Medium" w:hint="eastAsia"/>
                <w:sz w:val="22"/>
                <w:szCs w:val="22"/>
              </w:rPr>
              <w:t>等</w:t>
            </w:r>
          </w:p>
        </w:tc>
      </w:tr>
      <w:tr w:rsidR="00FA5B9A" w:rsidRPr="00FA5B9A" w14:paraId="38ADF47C" w14:textId="77777777" w:rsidTr="003626B9">
        <w:trPr>
          <w:cantSplit/>
          <w:trHeight w:val="20"/>
          <w:jc w:val="center"/>
        </w:trPr>
        <w:tc>
          <w:tcPr>
            <w:tcW w:w="3104" w:type="dxa"/>
            <w:tcBorders>
              <w:top w:val="single" w:sz="4" w:space="0" w:color="auto"/>
              <w:bottom w:val="single" w:sz="4" w:space="0" w:color="auto"/>
              <w:right w:val="single" w:sz="4" w:space="0" w:color="auto"/>
            </w:tcBorders>
            <w:vAlign w:val="center"/>
          </w:tcPr>
          <w:p w14:paraId="262C259E" w14:textId="26876AE0" w:rsidR="009A292A" w:rsidRPr="00FA5B9A" w:rsidRDefault="009A292A" w:rsidP="00CA006F">
            <w:pPr>
              <w:jc w:val="center"/>
              <w:rPr>
                <w:rFonts w:ascii="BIZ UD明朝 Medium" w:eastAsia="BIZ UD明朝 Medium" w:hAnsi="BIZ UD明朝 Medium"/>
                <w:kern w:val="0"/>
                <w:sz w:val="22"/>
                <w:szCs w:val="22"/>
              </w:rPr>
            </w:pPr>
            <w:r w:rsidRPr="00FA5B9A">
              <w:rPr>
                <w:rFonts w:ascii="BIZ UD明朝 Medium" w:eastAsia="BIZ UD明朝 Medium" w:hAnsi="BIZ UD明朝 Medium" w:hint="eastAsia"/>
                <w:kern w:val="0"/>
                <w:sz w:val="22"/>
                <w:szCs w:val="22"/>
              </w:rPr>
              <w:t>耐震診断の総合評点</w:t>
            </w:r>
          </w:p>
        </w:tc>
        <w:tc>
          <w:tcPr>
            <w:tcW w:w="5689" w:type="dxa"/>
            <w:gridSpan w:val="2"/>
            <w:tcBorders>
              <w:top w:val="single" w:sz="4" w:space="0" w:color="auto"/>
              <w:left w:val="single" w:sz="4" w:space="0" w:color="auto"/>
              <w:bottom w:val="single" w:sz="4" w:space="0" w:color="auto"/>
            </w:tcBorders>
            <w:vAlign w:val="bottom"/>
          </w:tcPr>
          <w:p w14:paraId="0D455A82" w14:textId="77777777" w:rsidR="009A292A" w:rsidRPr="00FA5B9A" w:rsidRDefault="009A292A" w:rsidP="00151D9C">
            <w:pPr>
              <w:ind w:rightChars="96" w:right="202" w:firstLineChars="80" w:firstLine="176"/>
              <w:jc w:val="right"/>
              <w:rPr>
                <w:rFonts w:ascii="BIZ UD明朝 Medium" w:eastAsia="BIZ UD明朝 Medium" w:hAnsi="BIZ UD明朝 Medium"/>
                <w:sz w:val="22"/>
                <w:szCs w:val="22"/>
              </w:rPr>
            </w:pPr>
          </w:p>
        </w:tc>
      </w:tr>
      <w:tr w:rsidR="00FA5B9A" w:rsidRPr="00FA5B9A" w14:paraId="0BCEBE6A" w14:textId="77777777" w:rsidTr="009A292A">
        <w:trPr>
          <w:cantSplit/>
          <w:trHeight w:val="20"/>
          <w:jc w:val="center"/>
        </w:trPr>
        <w:tc>
          <w:tcPr>
            <w:tcW w:w="3104" w:type="dxa"/>
            <w:tcBorders>
              <w:top w:val="single" w:sz="4" w:space="0" w:color="auto"/>
              <w:bottom w:val="single" w:sz="4" w:space="0" w:color="auto"/>
              <w:right w:val="single" w:sz="4" w:space="0" w:color="auto"/>
            </w:tcBorders>
            <w:vAlign w:val="center"/>
          </w:tcPr>
          <w:p w14:paraId="698BC017" w14:textId="3B85B098" w:rsidR="00435F5D" w:rsidRPr="00FA5B9A" w:rsidRDefault="00435F5D" w:rsidP="00CA006F">
            <w:pPr>
              <w:jc w:val="center"/>
              <w:rPr>
                <w:rFonts w:ascii="BIZ UD明朝 Medium" w:eastAsia="BIZ UD明朝 Medium" w:hAnsi="BIZ UD明朝 Medium"/>
                <w:kern w:val="0"/>
                <w:sz w:val="22"/>
                <w:szCs w:val="22"/>
              </w:rPr>
            </w:pPr>
            <w:r w:rsidRPr="00FA5B9A">
              <w:rPr>
                <w:rFonts w:ascii="BIZ UD明朝 Medium" w:eastAsia="BIZ UD明朝 Medium" w:hAnsi="BIZ UD明朝 Medium" w:hint="eastAsia"/>
                <w:kern w:val="0"/>
                <w:sz w:val="22"/>
                <w:szCs w:val="22"/>
              </w:rPr>
              <w:t>助成対象事業に係る費用</w:t>
            </w:r>
          </w:p>
        </w:tc>
        <w:tc>
          <w:tcPr>
            <w:tcW w:w="2835" w:type="dxa"/>
            <w:tcBorders>
              <w:top w:val="single" w:sz="4" w:space="0" w:color="auto"/>
              <w:left w:val="single" w:sz="4" w:space="0" w:color="auto"/>
              <w:bottom w:val="single" w:sz="4" w:space="0" w:color="auto"/>
              <w:right w:val="single" w:sz="4" w:space="0" w:color="auto"/>
            </w:tcBorders>
            <w:vAlign w:val="bottom"/>
          </w:tcPr>
          <w:p w14:paraId="3155260C" w14:textId="77777777" w:rsidR="00435F5D" w:rsidRPr="00FA5B9A" w:rsidRDefault="00435F5D" w:rsidP="00435F5D">
            <w:pPr>
              <w:wordWrap w:val="0"/>
              <w:ind w:right="240"/>
              <w:jc w:val="right"/>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円</w:t>
            </w:r>
          </w:p>
        </w:tc>
        <w:tc>
          <w:tcPr>
            <w:tcW w:w="2854" w:type="dxa"/>
            <w:tcBorders>
              <w:top w:val="single" w:sz="4" w:space="0" w:color="auto"/>
              <w:left w:val="single" w:sz="4" w:space="0" w:color="auto"/>
              <w:bottom w:val="single" w:sz="4" w:space="0" w:color="auto"/>
            </w:tcBorders>
            <w:vAlign w:val="bottom"/>
          </w:tcPr>
          <w:p w14:paraId="2AA15F38" w14:textId="77777777" w:rsidR="00435F5D" w:rsidRPr="00FA5B9A" w:rsidRDefault="00435F5D" w:rsidP="00151D9C">
            <w:pPr>
              <w:ind w:rightChars="96" w:right="202" w:firstLineChars="80" w:firstLine="176"/>
              <w:jc w:val="right"/>
              <w:rPr>
                <w:rFonts w:ascii="BIZ UD明朝 Medium" w:eastAsia="BIZ UD明朝 Medium" w:hAnsi="BIZ UD明朝 Medium"/>
                <w:sz w:val="22"/>
                <w:szCs w:val="22"/>
                <w:vertAlign w:val="superscript"/>
              </w:rPr>
            </w:pPr>
            <w:r w:rsidRPr="00FA5B9A">
              <w:rPr>
                <w:rFonts w:ascii="BIZ UD明朝 Medium" w:eastAsia="BIZ UD明朝 Medium" w:hAnsi="BIZ UD明朝 Medium" w:hint="eastAsia"/>
                <w:sz w:val="22"/>
                <w:szCs w:val="22"/>
              </w:rPr>
              <w:t>円</w:t>
            </w:r>
          </w:p>
        </w:tc>
      </w:tr>
      <w:tr w:rsidR="00FA5B9A" w:rsidRPr="00FA5B9A" w14:paraId="23FACE6B" w14:textId="77777777" w:rsidTr="009A292A">
        <w:trPr>
          <w:cantSplit/>
          <w:trHeight w:val="20"/>
          <w:jc w:val="center"/>
        </w:trPr>
        <w:tc>
          <w:tcPr>
            <w:tcW w:w="3104" w:type="dxa"/>
            <w:tcBorders>
              <w:top w:val="single" w:sz="4" w:space="0" w:color="auto"/>
              <w:bottom w:val="single" w:sz="4" w:space="0" w:color="auto"/>
              <w:right w:val="single" w:sz="4" w:space="0" w:color="auto"/>
            </w:tcBorders>
            <w:vAlign w:val="center"/>
          </w:tcPr>
          <w:p w14:paraId="156B9E89" w14:textId="77777777" w:rsidR="00435F5D" w:rsidRPr="00FA5B9A" w:rsidRDefault="00435F5D" w:rsidP="00435F5D">
            <w:pPr>
              <w:jc w:val="center"/>
              <w:rPr>
                <w:rFonts w:ascii="BIZ UD明朝 Medium" w:eastAsia="BIZ UD明朝 Medium" w:hAnsi="BIZ UD明朝 Medium"/>
                <w:dstrike/>
                <w:kern w:val="0"/>
                <w:sz w:val="22"/>
                <w:szCs w:val="22"/>
              </w:rPr>
            </w:pPr>
            <w:r w:rsidRPr="00FA5B9A">
              <w:rPr>
                <w:rFonts w:ascii="BIZ UD明朝 Medium" w:eastAsia="BIZ UD明朝 Medium" w:hAnsi="BIZ UD明朝 Medium" w:hint="eastAsia"/>
                <w:kern w:val="0"/>
                <w:sz w:val="22"/>
                <w:szCs w:val="22"/>
              </w:rPr>
              <w:t>既に交付を受けた額</w:t>
            </w:r>
          </w:p>
        </w:tc>
        <w:tc>
          <w:tcPr>
            <w:tcW w:w="2835" w:type="dxa"/>
            <w:tcBorders>
              <w:top w:val="single" w:sz="4" w:space="0" w:color="auto"/>
              <w:left w:val="single" w:sz="4" w:space="0" w:color="auto"/>
              <w:bottom w:val="single" w:sz="4" w:space="0" w:color="auto"/>
              <w:right w:val="single" w:sz="4" w:space="0" w:color="auto"/>
            </w:tcBorders>
            <w:vAlign w:val="bottom"/>
          </w:tcPr>
          <w:p w14:paraId="5CAD9FD2" w14:textId="77777777" w:rsidR="00435F5D" w:rsidRPr="00FA5B9A" w:rsidRDefault="00435F5D" w:rsidP="00435F5D">
            <w:pPr>
              <w:wordWrap w:val="0"/>
              <w:jc w:val="right"/>
              <w:rPr>
                <w:rFonts w:ascii="BIZ UD明朝 Medium" w:eastAsia="BIZ UD明朝 Medium" w:hAnsi="BIZ UD明朝 Medium"/>
                <w:dstrike/>
                <w:sz w:val="22"/>
                <w:szCs w:val="22"/>
              </w:rPr>
            </w:pPr>
            <w:r w:rsidRPr="00FA5B9A">
              <w:rPr>
                <w:rFonts w:ascii="BIZ UD明朝 Medium" w:eastAsia="BIZ UD明朝 Medium" w:hAnsi="BIZ UD明朝 Medium" w:hint="eastAsia"/>
                <w:sz w:val="22"/>
                <w:szCs w:val="22"/>
              </w:rPr>
              <w:t xml:space="preserve">―　　　　　</w:t>
            </w:r>
          </w:p>
        </w:tc>
        <w:tc>
          <w:tcPr>
            <w:tcW w:w="2854" w:type="dxa"/>
            <w:tcBorders>
              <w:top w:val="single" w:sz="4" w:space="0" w:color="auto"/>
              <w:left w:val="single" w:sz="4" w:space="0" w:color="auto"/>
              <w:bottom w:val="single" w:sz="4" w:space="0" w:color="auto"/>
            </w:tcBorders>
            <w:vAlign w:val="bottom"/>
          </w:tcPr>
          <w:p w14:paraId="0BD92205" w14:textId="4AD3C175" w:rsidR="00435F5D" w:rsidRPr="00FA5B9A" w:rsidRDefault="00151D9C" w:rsidP="00151D9C">
            <w:pPr>
              <w:ind w:rightChars="96" w:right="202" w:firstLineChars="80" w:firstLine="176"/>
              <w:jc w:val="right"/>
              <w:rPr>
                <w:rFonts w:ascii="BIZ UD明朝 Medium" w:eastAsia="BIZ UD明朝 Medium" w:hAnsi="BIZ UD明朝 Medium"/>
                <w:sz w:val="22"/>
                <w:szCs w:val="22"/>
                <w:vertAlign w:val="superscript"/>
              </w:rPr>
            </w:pPr>
            <w:r w:rsidRPr="00FA5B9A">
              <w:rPr>
                <w:rFonts w:ascii="BIZ UD明朝 Medium" w:eastAsia="BIZ UD明朝 Medium" w:hAnsi="BIZ UD明朝 Medium" w:hint="eastAsia"/>
                <w:sz w:val="22"/>
                <w:szCs w:val="22"/>
              </w:rPr>
              <w:t>円</w:t>
            </w:r>
          </w:p>
        </w:tc>
      </w:tr>
      <w:tr w:rsidR="00F775AD" w:rsidRPr="00FA5B9A" w14:paraId="22FBB477" w14:textId="77777777" w:rsidTr="009A292A">
        <w:trPr>
          <w:cantSplit/>
          <w:trHeight w:val="20"/>
          <w:jc w:val="center"/>
        </w:trPr>
        <w:tc>
          <w:tcPr>
            <w:tcW w:w="3104" w:type="dxa"/>
            <w:tcBorders>
              <w:top w:val="single" w:sz="4" w:space="0" w:color="auto"/>
              <w:right w:val="single" w:sz="4" w:space="0" w:color="auto"/>
            </w:tcBorders>
            <w:vAlign w:val="center"/>
          </w:tcPr>
          <w:p w14:paraId="67CDA5FA" w14:textId="77777777" w:rsidR="00435F5D" w:rsidRPr="00FA5B9A" w:rsidRDefault="00435F5D" w:rsidP="00435F5D">
            <w:pPr>
              <w:jc w:val="center"/>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助成金交付</w:t>
            </w:r>
            <w:r w:rsidR="00575CA7" w:rsidRPr="00FA5B9A">
              <w:rPr>
                <w:rFonts w:ascii="BIZ UD明朝 Medium" w:eastAsia="BIZ UD明朝 Medium" w:hAnsi="BIZ UD明朝 Medium" w:hint="eastAsia"/>
                <w:sz w:val="22"/>
                <w:szCs w:val="22"/>
              </w:rPr>
              <w:t>予定</w:t>
            </w:r>
            <w:r w:rsidRPr="00FA5B9A">
              <w:rPr>
                <w:rFonts w:ascii="BIZ UD明朝 Medium" w:eastAsia="BIZ UD明朝 Medium" w:hAnsi="BIZ UD明朝 Medium" w:hint="eastAsia"/>
                <w:sz w:val="22"/>
                <w:szCs w:val="22"/>
              </w:rPr>
              <w:t>額</w:t>
            </w:r>
          </w:p>
        </w:tc>
        <w:tc>
          <w:tcPr>
            <w:tcW w:w="2835" w:type="dxa"/>
            <w:tcBorders>
              <w:top w:val="single" w:sz="4" w:space="0" w:color="auto"/>
              <w:left w:val="single" w:sz="4" w:space="0" w:color="auto"/>
              <w:right w:val="single" w:sz="4" w:space="0" w:color="auto"/>
            </w:tcBorders>
            <w:vAlign w:val="bottom"/>
          </w:tcPr>
          <w:p w14:paraId="5765501F" w14:textId="77777777" w:rsidR="00435F5D" w:rsidRPr="00FA5B9A" w:rsidRDefault="00435F5D" w:rsidP="00435F5D">
            <w:pPr>
              <w:wordWrap w:val="0"/>
              <w:jc w:val="right"/>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 xml:space="preserve">円　</w:t>
            </w:r>
          </w:p>
        </w:tc>
        <w:tc>
          <w:tcPr>
            <w:tcW w:w="2854" w:type="dxa"/>
            <w:tcBorders>
              <w:top w:val="single" w:sz="4" w:space="0" w:color="auto"/>
              <w:left w:val="single" w:sz="4" w:space="0" w:color="auto"/>
            </w:tcBorders>
            <w:vAlign w:val="bottom"/>
          </w:tcPr>
          <w:p w14:paraId="64BF891B" w14:textId="6A1F709D" w:rsidR="00435F5D" w:rsidRPr="00FA5B9A" w:rsidRDefault="00151D9C" w:rsidP="00151D9C">
            <w:pPr>
              <w:ind w:rightChars="96" w:right="202" w:firstLineChars="21" w:firstLine="46"/>
              <w:jc w:val="right"/>
              <w:rPr>
                <w:rFonts w:ascii="BIZ UD明朝 Medium" w:eastAsia="BIZ UD明朝 Medium" w:hAnsi="BIZ UD明朝 Medium"/>
                <w:sz w:val="22"/>
                <w:szCs w:val="22"/>
              </w:rPr>
            </w:pPr>
            <w:r w:rsidRPr="00FA5B9A">
              <w:rPr>
                <w:rFonts w:ascii="BIZ UD明朝 Medium" w:eastAsia="BIZ UD明朝 Medium" w:hAnsi="BIZ UD明朝 Medium" w:hint="eastAsia"/>
                <w:sz w:val="22"/>
                <w:szCs w:val="22"/>
              </w:rPr>
              <w:t>円</w:t>
            </w:r>
          </w:p>
        </w:tc>
      </w:tr>
    </w:tbl>
    <w:p w14:paraId="2D470309" w14:textId="77777777" w:rsidR="004B4E50" w:rsidRPr="00FA5B9A" w:rsidRDefault="004B4E50">
      <w:pPr>
        <w:pStyle w:val="a9"/>
        <w:rPr>
          <w:rFonts w:ascii="BIZ UD明朝 Medium" w:eastAsia="BIZ UD明朝 Medium" w:hAnsi="BIZ UD明朝 Medium"/>
          <w:b/>
        </w:rPr>
      </w:pPr>
    </w:p>
    <w:p w14:paraId="37B2ECEA" w14:textId="77777777" w:rsidR="00BB0CD1" w:rsidRPr="00FA5B9A" w:rsidRDefault="00BB0CD1" w:rsidP="00BB0CD1">
      <w:pPr>
        <w:pStyle w:val="a9"/>
        <w:adjustRightInd w:val="0"/>
        <w:snapToGrid w:val="0"/>
        <w:spacing w:line="240" w:lineRule="atLeast"/>
        <w:ind w:firstLineChars="100" w:firstLine="240"/>
        <w:rPr>
          <w:rFonts w:ascii="BIZ UD明朝 Medium" w:eastAsia="BIZ UD明朝 Medium" w:hAnsi="BIZ UD明朝 Medium"/>
        </w:rPr>
      </w:pPr>
      <w:r w:rsidRPr="00FA5B9A">
        <w:rPr>
          <w:rFonts w:ascii="BIZ UD明朝 Medium" w:eastAsia="BIZ UD明朝 Medium" w:hAnsi="BIZ UD明朝 Medium" w:hint="eastAsia"/>
        </w:rPr>
        <w:t>世田谷区では、世田谷区暴力団排除活動推進条例に基づき、暴力団排除活動を推進し、区民等の安全で平穏な生活の確保等に努めております。</w:t>
      </w:r>
    </w:p>
    <w:p w14:paraId="184C46E4" w14:textId="6637B083" w:rsidR="00C01569" w:rsidRPr="00FA5B9A" w:rsidRDefault="00BB0CD1" w:rsidP="00BB0CD1">
      <w:pPr>
        <w:pStyle w:val="a9"/>
        <w:rPr>
          <w:rFonts w:ascii="BIZ UD明朝 Medium" w:eastAsia="BIZ UD明朝 Medium" w:hAnsi="BIZ UD明朝 Medium"/>
          <w:b/>
        </w:rPr>
      </w:pPr>
      <w:r w:rsidRPr="00FA5B9A">
        <w:rPr>
          <w:rFonts w:ascii="BIZ UD明朝 Medium" w:eastAsia="BIZ UD明朝 Medium" w:hAnsi="BIZ UD明朝 Medium" w:hint="eastAsia"/>
        </w:rPr>
        <w:t>そのため、暴力団員による不当な行為を防止したり、不当な影響を排除したりするために必要な場合には、助成金の交付決定をしないこと又は交付決定の取り消し、また関係機関からの意見聴取を行うことがあります。</w:t>
      </w:r>
    </w:p>
    <w:p w14:paraId="65046320" w14:textId="77777777" w:rsidR="0021670B" w:rsidRPr="00FA5B9A" w:rsidRDefault="0021670B">
      <w:pPr>
        <w:widowControl/>
        <w:jc w:val="left"/>
        <w:rPr>
          <w:rFonts w:ascii="BIZ UD明朝 Medium" w:eastAsia="BIZ UD明朝 Medium" w:hAnsi="BIZ UD明朝 Medium"/>
          <w:b/>
          <w:sz w:val="24"/>
        </w:rPr>
      </w:pPr>
      <w:r w:rsidRPr="00FA5B9A">
        <w:rPr>
          <w:rFonts w:ascii="BIZ UD明朝 Medium" w:eastAsia="BIZ UD明朝 Medium" w:hAnsi="BIZ UD明朝 Medium"/>
          <w:b/>
        </w:rPr>
        <w:br w:type="page"/>
      </w:r>
    </w:p>
    <w:p w14:paraId="50BE0050" w14:textId="1B96032C" w:rsidR="00E51244" w:rsidRPr="00FA5B9A" w:rsidRDefault="00E51244" w:rsidP="00E81EBD">
      <w:pPr>
        <w:pStyle w:val="a9"/>
        <w:adjustRightInd w:val="0"/>
        <w:snapToGrid w:val="0"/>
        <w:spacing w:line="240" w:lineRule="atLeast"/>
        <w:ind w:rightChars="-270" w:right="-567"/>
        <w:rPr>
          <w:rFonts w:ascii="BIZ UD明朝 Medium" w:eastAsia="BIZ UD明朝 Medium" w:hAnsi="BIZ UD明朝 Medium"/>
          <w:b/>
        </w:rPr>
      </w:pPr>
      <w:r w:rsidRPr="00FA5B9A">
        <w:rPr>
          <w:rFonts w:ascii="BIZ UD明朝 Medium" w:eastAsia="BIZ UD明朝 Medium" w:hAnsi="BIZ UD明朝 Medium" w:hint="eastAsia"/>
          <w:b/>
        </w:rPr>
        <w:lastRenderedPageBreak/>
        <w:t>添付書類</w:t>
      </w:r>
    </w:p>
    <w:p w14:paraId="241ED8DA" w14:textId="77777777" w:rsidR="00E51244" w:rsidRPr="00FA5B9A" w:rsidRDefault="00E51244" w:rsidP="0021670B">
      <w:pPr>
        <w:pStyle w:val="a9"/>
        <w:snapToGrid w:val="0"/>
        <w:ind w:leftChars="-100" w:left="-210" w:rightChars="-270" w:right="-567"/>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共通】</w:t>
      </w:r>
    </w:p>
    <w:p w14:paraId="4E71EA3A"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委任状（本人が持参する場合は不要）</w:t>
      </w:r>
    </w:p>
    <w:p w14:paraId="03339468"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本人確認ができる書類</w:t>
      </w:r>
    </w:p>
    <w:p w14:paraId="6CD10B62"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案内図（助成対象建築物の所在地が分かる地図）</w:t>
      </w:r>
    </w:p>
    <w:p w14:paraId="2AAE91E3"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建物の全部事項証明書または所有権を証明する書類</w:t>
      </w:r>
    </w:p>
    <w:p w14:paraId="061F6F6F"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耐震改修工事等承諾書（共有者がいる場合のみ）</w:t>
      </w:r>
    </w:p>
    <w:p w14:paraId="7F02B11D" w14:textId="0C3B9D11" w:rsidR="00E51244" w:rsidRPr="00FA5B9A" w:rsidRDefault="003C32B2" w:rsidP="00C316F7">
      <w:pPr>
        <w:pStyle w:val="a9"/>
        <w:numPr>
          <w:ilvl w:val="0"/>
          <w:numId w:val="6"/>
        </w:numPr>
        <w:snapToGrid w:val="0"/>
        <w:ind w:left="426" w:rightChars="-270" w:right="-567" w:hanging="426"/>
        <w:rPr>
          <w:rFonts w:ascii="BIZ UD明朝 Medium" w:eastAsia="BIZ UD明朝 Medium" w:hAnsi="BIZ UD明朝 Medium"/>
          <w:sz w:val="23"/>
          <w:szCs w:val="23"/>
        </w:rPr>
      </w:pPr>
      <w:bookmarkStart w:id="1" w:name="_Hlk153810503"/>
      <w:bookmarkStart w:id="2" w:name="_Hlk153810329"/>
      <w:r w:rsidRPr="00FA5B9A">
        <w:rPr>
          <w:rFonts w:ascii="BIZ UD明朝 Medium" w:eastAsia="BIZ UD明朝 Medium" w:hAnsi="BIZ UD明朝 Medium" w:hint="eastAsia"/>
          <w:sz w:val="23"/>
          <w:szCs w:val="23"/>
        </w:rPr>
        <w:t>前年度の</w:t>
      </w:r>
      <w:bookmarkEnd w:id="1"/>
      <w:r w:rsidR="003917C4" w:rsidRPr="00FA5B9A">
        <w:rPr>
          <w:rFonts w:ascii="BIZ UD明朝 Medium" w:eastAsia="BIZ UD明朝 Medium" w:hAnsi="BIZ UD明朝 Medium" w:hint="eastAsia"/>
          <w:sz w:val="23"/>
          <w:szCs w:val="23"/>
        </w:rPr>
        <w:t>住民税</w:t>
      </w:r>
      <w:r w:rsidR="00E51244" w:rsidRPr="00FA5B9A">
        <w:rPr>
          <w:rFonts w:ascii="BIZ UD明朝 Medium" w:eastAsia="BIZ UD明朝 Medium" w:hAnsi="BIZ UD明朝 Medium" w:hint="eastAsia"/>
          <w:sz w:val="23"/>
          <w:szCs w:val="23"/>
        </w:rPr>
        <w:t>納税証明書（</w:t>
      </w:r>
      <w:bookmarkStart w:id="3" w:name="_Hlk153810576"/>
      <w:r w:rsidR="00E51244" w:rsidRPr="00FA5B9A">
        <w:rPr>
          <w:rFonts w:ascii="BIZ UD明朝 Medium" w:eastAsia="BIZ UD明朝 Medium" w:hAnsi="BIZ UD明朝 Medium" w:hint="eastAsia"/>
          <w:sz w:val="23"/>
          <w:szCs w:val="23"/>
        </w:rPr>
        <w:t>未納がないもの</w:t>
      </w:r>
      <w:r w:rsidR="008A2C6B" w:rsidRPr="00FA5B9A">
        <w:rPr>
          <w:rFonts w:ascii="BIZ UD明朝 Medium" w:eastAsia="BIZ UD明朝 Medium" w:hAnsi="BIZ UD明朝 Medium" w:hint="eastAsia"/>
          <w:sz w:val="23"/>
          <w:szCs w:val="23"/>
        </w:rPr>
        <w:t>。</w:t>
      </w:r>
      <w:bookmarkEnd w:id="3"/>
      <w:r w:rsidR="00E51244" w:rsidRPr="00FA5B9A">
        <w:rPr>
          <w:rFonts w:ascii="BIZ UD明朝 Medium" w:eastAsia="BIZ UD明朝 Medium" w:hAnsi="BIZ UD明朝 Medium" w:hint="eastAsia"/>
          <w:sz w:val="23"/>
          <w:szCs w:val="23"/>
        </w:rPr>
        <w:t>）</w:t>
      </w:r>
      <w:r w:rsidR="00F06ED4" w:rsidRPr="00FA5B9A">
        <w:rPr>
          <w:rFonts w:ascii="BIZ UD明朝 Medium" w:eastAsia="BIZ UD明朝 Medium" w:hAnsi="BIZ UD明朝 Medium" w:hint="eastAsia"/>
          <w:sz w:val="23"/>
          <w:szCs w:val="23"/>
        </w:rPr>
        <w:t>又は</w:t>
      </w:r>
      <w:r w:rsidR="00E51244" w:rsidRPr="00FA5B9A">
        <w:rPr>
          <w:rFonts w:ascii="BIZ UD明朝 Medium" w:eastAsia="BIZ UD明朝 Medium" w:hAnsi="BIZ UD明朝 Medium" w:hint="eastAsia"/>
          <w:sz w:val="23"/>
          <w:szCs w:val="23"/>
        </w:rPr>
        <w:t>非課税証明書</w:t>
      </w:r>
      <w:bookmarkEnd w:id="2"/>
    </w:p>
    <w:p w14:paraId="480558C5" w14:textId="5EEC02A8" w:rsidR="00E51244" w:rsidRPr="00FA5B9A" w:rsidRDefault="00E51244" w:rsidP="00E81EBD">
      <w:pPr>
        <w:pStyle w:val="a9"/>
        <w:snapToGrid w:val="0"/>
        <w:ind w:leftChars="67" w:left="425" w:rightChars="-270" w:right="-567" w:hanging="284"/>
        <w:rPr>
          <w:rFonts w:ascii="BIZ UD明朝 Medium" w:eastAsia="BIZ UD明朝 Medium" w:hAnsi="BIZ UD明朝 Medium"/>
          <w:sz w:val="23"/>
          <w:szCs w:val="23"/>
        </w:rPr>
      </w:pPr>
      <w:bookmarkStart w:id="4" w:name="_Hlk153810659"/>
      <w:r w:rsidRPr="00FA5B9A">
        <w:rPr>
          <w:rFonts w:ascii="BIZ UD明朝 Medium" w:eastAsia="BIZ UD明朝 Medium" w:hAnsi="BIZ UD明朝 Medium" w:hint="eastAsia"/>
          <w:sz w:val="23"/>
          <w:szCs w:val="23"/>
        </w:rPr>
        <w:t>※ただし、申請者本人が世田谷区に住民票</w:t>
      </w:r>
      <w:r w:rsidR="00E74C9F" w:rsidRPr="00FA5B9A">
        <w:rPr>
          <w:rFonts w:ascii="BIZ UD明朝 Medium" w:eastAsia="BIZ UD明朝 Medium" w:hAnsi="BIZ UD明朝 Medium" w:hint="eastAsia"/>
          <w:sz w:val="23"/>
          <w:szCs w:val="23"/>
        </w:rPr>
        <w:t>を有し</w:t>
      </w:r>
      <w:r w:rsidRPr="00FA5B9A">
        <w:rPr>
          <w:rFonts w:ascii="BIZ UD明朝 Medium" w:eastAsia="BIZ UD明朝 Medium" w:hAnsi="BIZ UD明朝 Medium" w:hint="eastAsia"/>
          <w:sz w:val="23"/>
          <w:szCs w:val="23"/>
        </w:rPr>
        <w:t>、納税情報の照会に同意する場合は、下記同意欄に記載したうえで、</w:t>
      </w:r>
      <w:r w:rsidR="00664658" w:rsidRPr="00FA5B9A">
        <w:rPr>
          <w:rFonts w:ascii="BIZ UD明朝 Medium" w:eastAsia="BIZ UD明朝 Medium" w:hAnsi="BIZ UD明朝 Medium" w:hint="eastAsia"/>
          <w:sz w:val="23"/>
          <w:szCs w:val="23"/>
        </w:rPr>
        <w:t>納</w:t>
      </w:r>
      <w:r w:rsidRPr="00FA5B9A">
        <w:rPr>
          <w:rFonts w:ascii="BIZ UD明朝 Medium" w:eastAsia="BIZ UD明朝 Medium" w:hAnsi="BIZ UD明朝 Medium" w:hint="eastAsia"/>
          <w:sz w:val="23"/>
          <w:szCs w:val="23"/>
        </w:rPr>
        <w:t>税証明書の提出を不要とする。</w:t>
      </w:r>
    </w:p>
    <w:tbl>
      <w:tblPr>
        <w:tblStyle w:val="af8"/>
        <w:tblW w:w="9498" w:type="dxa"/>
        <w:tblInd w:w="-5" w:type="dxa"/>
        <w:tblLook w:val="04A0" w:firstRow="1" w:lastRow="0" w:firstColumn="1" w:lastColumn="0" w:noHBand="0" w:noVBand="1"/>
      </w:tblPr>
      <w:tblGrid>
        <w:gridCol w:w="2250"/>
        <w:gridCol w:w="1719"/>
        <w:gridCol w:w="5529"/>
      </w:tblGrid>
      <w:tr w:rsidR="00FA5B9A" w:rsidRPr="00FA5B9A" w14:paraId="1D90CE78" w14:textId="77777777" w:rsidTr="00191A5B">
        <w:trPr>
          <w:trHeight w:val="821"/>
        </w:trPr>
        <w:tc>
          <w:tcPr>
            <w:tcW w:w="2250" w:type="dxa"/>
            <w:vMerge w:val="restart"/>
            <w:tcBorders>
              <w:top w:val="single" w:sz="18" w:space="0" w:color="auto"/>
              <w:left w:val="single" w:sz="18" w:space="0" w:color="auto"/>
              <w:bottom w:val="single" w:sz="18" w:space="0" w:color="auto"/>
              <w:right w:val="single" w:sz="4" w:space="0" w:color="auto"/>
            </w:tcBorders>
            <w:vAlign w:val="center"/>
          </w:tcPr>
          <w:bookmarkEnd w:id="4"/>
          <w:p w14:paraId="102B55FC" w14:textId="77777777" w:rsidR="00E51244" w:rsidRPr="00FA5B9A" w:rsidRDefault="00E51244" w:rsidP="00E81EBD">
            <w:pPr>
              <w:pStyle w:val="a9"/>
              <w:snapToGrid w:val="0"/>
              <w:ind w:leftChars="11" w:left="307" w:rightChars="-270" w:right="-567" w:hanging="284"/>
              <w:jc w:val="left"/>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納税情報の</w:t>
            </w:r>
          </w:p>
          <w:p w14:paraId="698E64E8" w14:textId="77777777" w:rsidR="00E51244" w:rsidRPr="00FA5B9A" w:rsidRDefault="00E51244" w:rsidP="00E81EBD">
            <w:pPr>
              <w:pStyle w:val="a9"/>
              <w:snapToGrid w:val="0"/>
              <w:ind w:leftChars="11" w:left="307" w:rightChars="-270" w:right="-567" w:hanging="284"/>
              <w:jc w:val="left"/>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照会に関する</w:t>
            </w:r>
          </w:p>
          <w:p w14:paraId="16C2199C" w14:textId="77777777" w:rsidR="00E51244" w:rsidRPr="00FA5B9A" w:rsidRDefault="00E51244" w:rsidP="00E81EBD">
            <w:pPr>
              <w:pStyle w:val="a9"/>
              <w:snapToGrid w:val="0"/>
              <w:ind w:leftChars="11" w:left="307" w:rightChars="-270" w:right="-567" w:hanging="284"/>
              <w:jc w:val="left"/>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同意欄</w:t>
            </w:r>
          </w:p>
        </w:tc>
        <w:tc>
          <w:tcPr>
            <w:tcW w:w="7248" w:type="dxa"/>
            <w:gridSpan w:val="2"/>
            <w:vMerge w:val="restart"/>
            <w:tcBorders>
              <w:top w:val="single" w:sz="18" w:space="0" w:color="auto"/>
              <w:left w:val="single" w:sz="4" w:space="0" w:color="auto"/>
              <w:bottom w:val="single" w:sz="18" w:space="0" w:color="auto"/>
              <w:right w:val="single" w:sz="18" w:space="0" w:color="auto"/>
            </w:tcBorders>
          </w:tcPr>
          <w:p w14:paraId="6D11F78B" w14:textId="4CC6CDE3" w:rsidR="00C80CAB" w:rsidRPr="00FA5B9A" w:rsidRDefault="00E51244" w:rsidP="00191A5B">
            <w:pPr>
              <w:widowControl/>
              <w:ind w:leftChars="15" w:left="31" w:firstLine="2"/>
              <w:jc w:val="left"/>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助成金の交付に係る審査にあたり、</w:t>
            </w:r>
            <w:r w:rsidR="00BA367B" w:rsidRPr="00FA5B9A">
              <w:rPr>
                <w:rFonts w:ascii="BIZ UD明朝 Medium" w:eastAsia="BIZ UD明朝 Medium" w:hAnsi="BIZ UD明朝 Medium" w:hint="eastAsia"/>
                <w:sz w:val="23"/>
                <w:szCs w:val="23"/>
              </w:rPr>
              <w:t>住民税</w:t>
            </w:r>
            <w:r w:rsidRPr="00FA5B9A">
              <w:rPr>
                <w:rFonts w:ascii="BIZ UD明朝 Medium" w:eastAsia="BIZ UD明朝 Medium" w:hAnsi="BIZ UD明朝 Medium" w:hint="eastAsia"/>
                <w:sz w:val="23"/>
                <w:szCs w:val="23"/>
              </w:rPr>
              <w:t>に関する私の納税情報について、区が照会することに同意します。</w:t>
            </w:r>
          </w:p>
          <w:p w14:paraId="1AC54911" w14:textId="5A0EB481" w:rsidR="00E51244" w:rsidRPr="00FA5B9A" w:rsidRDefault="00E51244" w:rsidP="00191A5B">
            <w:pPr>
              <w:pStyle w:val="a9"/>
              <w:snapToGrid w:val="0"/>
              <w:spacing w:beforeLines="30" w:before="108" w:afterLines="30" w:after="108"/>
              <w:ind w:rightChars="-270" w:right="-567"/>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生年月日）</w:t>
            </w:r>
            <w:r w:rsidR="00484D35" w:rsidRPr="00FA5B9A">
              <w:rPr>
                <w:rFonts w:ascii="BIZ UD明朝 Medium" w:eastAsia="BIZ UD明朝 Medium" w:hAnsi="BIZ UD明朝 Medium" w:hint="eastAsia"/>
                <w:w w:val="66"/>
                <w:sz w:val="23"/>
                <w:szCs w:val="23"/>
              </w:rPr>
              <w:t>西暦</w:t>
            </w:r>
            <w:r w:rsidR="00256F69" w:rsidRPr="00FA5B9A">
              <w:rPr>
                <w:rFonts w:ascii="BIZ UD明朝 Medium" w:eastAsia="BIZ UD明朝 Medium" w:hAnsi="BIZ UD明朝 Medium"/>
                <w:w w:val="66"/>
                <w:sz w:val="23"/>
                <w:szCs w:val="23"/>
              </w:rPr>
              <w:t>/和暦</w:t>
            </w:r>
            <w:r w:rsidR="00664658" w:rsidRPr="00FA5B9A">
              <w:rPr>
                <w:rFonts w:ascii="BIZ UD明朝 Medium" w:eastAsia="BIZ UD明朝 Medium" w:hAnsi="BIZ UD明朝 Medium" w:hint="eastAsia"/>
                <w:sz w:val="23"/>
                <w:szCs w:val="23"/>
              </w:rPr>
              <w:t xml:space="preserve">　</w:t>
            </w:r>
            <w:r w:rsidRPr="00FA5B9A">
              <w:rPr>
                <w:rFonts w:ascii="BIZ UD明朝 Medium" w:eastAsia="BIZ UD明朝 Medium" w:hAnsi="BIZ UD明朝 Medium" w:hint="eastAsia"/>
                <w:sz w:val="23"/>
                <w:szCs w:val="23"/>
              </w:rPr>
              <w:t xml:space="preserve">　　年　　月　　日（氏名）　　　　　　　　　　</w:t>
            </w:r>
          </w:p>
        </w:tc>
      </w:tr>
      <w:tr w:rsidR="00FA5B9A" w:rsidRPr="00FA5B9A" w14:paraId="1D55956D" w14:textId="77777777" w:rsidTr="00191A5B">
        <w:trPr>
          <w:trHeight w:val="352"/>
        </w:trPr>
        <w:tc>
          <w:tcPr>
            <w:tcW w:w="2250" w:type="dxa"/>
            <w:vMerge/>
            <w:tcBorders>
              <w:top w:val="nil"/>
              <w:left w:val="single" w:sz="18" w:space="0" w:color="auto"/>
              <w:bottom w:val="single" w:sz="18" w:space="0" w:color="auto"/>
              <w:right w:val="single" w:sz="4" w:space="0" w:color="auto"/>
            </w:tcBorders>
            <w:vAlign w:val="center"/>
          </w:tcPr>
          <w:p w14:paraId="574D9B66" w14:textId="77777777" w:rsidR="00E51244" w:rsidRPr="00FA5B9A" w:rsidRDefault="00E51244" w:rsidP="00E81EBD">
            <w:pPr>
              <w:pStyle w:val="a9"/>
              <w:snapToGrid w:val="0"/>
              <w:ind w:leftChars="201" w:left="565" w:rightChars="-270" w:right="-567" w:hanging="143"/>
              <w:jc w:val="center"/>
              <w:rPr>
                <w:rFonts w:ascii="BIZ UD明朝 Medium" w:eastAsia="BIZ UD明朝 Medium" w:hAnsi="BIZ UD明朝 Medium"/>
                <w:sz w:val="23"/>
                <w:szCs w:val="23"/>
              </w:rPr>
            </w:pPr>
          </w:p>
        </w:tc>
        <w:tc>
          <w:tcPr>
            <w:tcW w:w="7248" w:type="dxa"/>
            <w:gridSpan w:val="2"/>
            <w:vMerge/>
            <w:tcBorders>
              <w:top w:val="nil"/>
              <w:left w:val="single" w:sz="4" w:space="0" w:color="auto"/>
              <w:bottom w:val="single" w:sz="18" w:space="0" w:color="auto"/>
              <w:right w:val="single" w:sz="18" w:space="0" w:color="auto"/>
            </w:tcBorders>
          </w:tcPr>
          <w:p w14:paraId="574F6EAC" w14:textId="77777777" w:rsidR="00E51244" w:rsidRPr="00FA5B9A" w:rsidRDefault="00E51244" w:rsidP="00E81EBD">
            <w:pPr>
              <w:widowControl/>
              <w:ind w:leftChars="201" w:left="565" w:rightChars="-270" w:right="-567" w:hanging="143"/>
              <w:jc w:val="left"/>
              <w:rPr>
                <w:rFonts w:ascii="BIZ UD明朝 Medium" w:eastAsia="BIZ UD明朝 Medium" w:hAnsi="BIZ UD明朝 Medium"/>
                <w:sz w:val="23"/>
                <w:szCs w:val="23"/>
              </w:rPr>
            </w:pPr>
          </w:p>
        </w:tc>
      </w:tr>
      <w:tr w:rsidR="00FA5B9A" w:rsidRPr="00FA5B9A" w14:paraId="28E25ADC" w14:textId="77777777" w:rsidTr="00191A5B">
        <w:trPr>
          <w:trHeight w:val="643"/>
        </w:trPr>
        <w:tc>
          <w:tcPr>
            <w:tcW w:w="2250" w:type="dxa"/>
            <w:tcBorders>
              <w:top w:val="single" w:sz="18" w:space="0" w:color="auto"/>
            </w:tcBorders>
            <w:vAlign w:val="center"/>
          </w:tcPr>
          <w:p w14:paraId="7752415F" w14:textId="77777777" w:rsidR="00E51244" w:rsidRPr="00FA5B9A" w:rsidRDefault="00E51244" w:rsidP="00BB0CD1">
            <w:pPr>
              <w:pStyle w:val="a9"/>
              <w:snapToGrid w:val="0"/>
              <w:ind w:leftChars="-4" w:left="311" w:rightChars="-270" w:right="-567" w:hanging="319"/>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納税課処理欄</w:t>
            </w:r>
          </w:p>
        </w:tc>
        <w:tc>
          <w:tcPr>
            <w:tcW w:w="1719" w:type="dxa"/>
            <w:tcBorders>
              <w:top w:val="single" w:sz="18" w:space="0" w:color="auto"/>
            </w:tcBorders>
          </w:tcPr>
          <w:p w14:paraId="29A2E45B" w14:textId="77777777" w:rsidR="00E51244" w:rsidRPr="00FA5B9A" w:rsidRDefault="00E51244" w:rsidP="00E81EBD">
            <w:pPr>
              <w:widowControl/>
              <w:ind w:leftChars="201" w:left="565" w:rightChars="-270" w:right="-567" w:hanging="143"/>
              <w:jc w:val="left"/>
              <w:rPr>
                <w:rFonts w:ascii="BIZ UD明朝 Medium" w:eastAsia="BIZ UD明朝 Medium" w:hAnsi="BIZ UD明朝 Medium"/>
                <w:sz w:val="23"/>
                <w:szCs w:val="23"/>
              </w:rPr>
            </w:pPr>
          </w:p>
        </w:tc>
        <w:tc>
          <w:tcPr>
            <w:tcW w:w="5529" w:type="dxa"/>
            <w:tcBorders>
              <w:top w:val="single" w:sz="18" w:space="0" w:color="auto"/>
            </w:tcBorders>
            <w:vAlign w:val="center"/>
          </w:tcPr>
          <w:p w14:paraId="6B0CDCC3" w14:textId="77777777" w:rsidR="0082311C" w:rsidRPr="00FA5B9A" w:rsidRDefault="0082311C" w:rsidP="00E81EBD">
            <w:pPr>
              <w:widowControl/>
              <w:ind w:leftChars="201" w:left="565" w:rightChars="-270" w:right="-567" w:hanging="143"/>
              <w:jc w:val="left"/>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上記のものに関する滞納状況（丸で回答）</w:t>
            </w:r>
          </w:p>
          <w:p w14:paraId="6F0834E6" w14:textId="52CAADE3" w:rsidR="00E51244" w:rsidRPr="00FA5B9A" w:rsidRDefault="0082311C" w:rsidP="00E81EBD">
            <w:pPr>
              <w:widowControl/>
              <w:ind w:leftChars="201" w:left="565" w:rightChars="-270" w:right="-567" w:hanging="143"/>
              <w:jc w:val="left"/>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 xml:space="preserve">滞納　　　　あり　　・　　なし　</w:t>
            </w:r>
          </w:p>
        </w:tc>
      </w:tr>
    </w:tbl>
    <w:p w14:paraId="0EC474C7" w14:textId="23E3F7C9"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工程表</w:t>
      </w:r>
      <w:r w:rsidR="00191A5B" w:rsidRPr="00FA5B9A">
        <w:rPr>
          <w:rFonts w:ascii="BIZ UD明朝 Medium" w:eastAsia="BIZ UD明朝 Medium" w:hAnsi="BIZ UD明朝 Medium" w:hint="eastAsia"/>
          <w:sz w:val="23"/>
          <w:szCs w:val="23"/>
          <w:u w:val="single"/>
        </w:rPr>
        <w:t>（助成対象事業の着手予定日と完了予定日がわかるもの）</w:t>
      </w:r>
    </w:p>
    <w:p w14:paraId="79E13DD8" w14:textId="36776F74"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耐震診断報告書（現況各階平面図、耐震診断計算書、写真）（除却工事又は不燃化建替えは除く）</w:t>
      </w:r>
    </w:p>
    <w:p w14:paraId="33FF1419" w14:textId="782401FF" w:rsidR="00E51244" w:rsidRPr="00FA5B9A" w:rsidRDefault="00E51244" w:rsidP="00E81EBD">
      <w:pPr>
        <w:pStyle w:val="af0"/>
        <w:numPr>
          <w:ilvl w:val="0"/>
          <w:numId w:val="6"/>
        </w:numPr>
        <w:wordWrap/>
        <w:snapToGrid w:val="0"/>
        <w:spacing w:line="240" w:lineRule="auto"/>
        <w:ind w:left="426" w:rightChars="-270" w:right="-567" w:hanging="426"/>
        <w:rPr>
          <w:rFonts w:ascii="BIZ UD明朝 Medium" w:eastAsia="BIZ UD明朝 Medium" w:hAnsi="BIZ UD明朝 Medium"/>
          <w:spacing w:val="-7"/>
          <w:sz w:val="23"/>
          <w:szCs w:val="23"/>
        </w:rPr>
      </w:pPr>
      <w:r w:rsidRPr="00FA5B9A">
        <w:rPr>
          <w:rFonts w:ascii="BIZ UD明朝 Medium" w:eastAsia="BIZ UD明朝 Medium" w:hAnsi="BIZ UD明朝 Medium" w:hint="eastAsia"/>
          <w:sz w:val="23"/>
          <w:szCs w:val="23"/>
        </w:rPr>
        <w:t>対象建築物が建築基準法に適合していることが確認できる</w:t>
      </w:r>
      <w:r w:rsidRPr="00FA5B9A">
        <w:rPr>
          <w:rFonts w:ascii="BIZ UD明朝 Medium" w:eastAsia="BIZ UD明朝 Medium" w:hAnsi="BIZ UD明朝 Medium" w:hint="eastAsia"/>
          <w:spacing w:val="-7"/>
          <w:sz w:val="23"/>
          <w:szCs w:val="23"/>
        </w:rPr>
        <w:t>書類、</w:t>
      </w:r>
      <w:r w:rsidRPr="00FA5B9A">
        <w:rPr>
          <w:rFonts w:ascii="BIZ UD明朝 Medium" w:eastAsia="BIZ UD明朝 Medium" w:hAnsi="BIZ UD明朝 Medium" w:hint="eastAsia"/>
          <w:sz w:val="23"/>
          <w:szCs w:val="23"/>
        </w:rPr>
        <w:t>又は不適合内容及び是正計画の内容が確認できる</w:t>
      </w:r>
      <w:r w:rsidRPr="00FA5B9A">
        <w:rPr>
          <w:rFonts w:ascii="BIZ UD明朝 Medium" w:eastAsia="BIZ UD明朝 Medium" w:hAnsi="BIZ UD明朝 Medium" w:hint="eastAsia"/>
          <w:spacing w:val="-7"/>
          <w:sz w:val="23"/>
          <w:szCs w:val="23"/>
        </w:rPr>
        <w:t>書類（除却工事</w:t>
      </w:r>
      <w:r w:rsidRPr="00FA5B9A">
        <w:rPr>
          <w:rFonts w:ascii="BIZ UD明朝 Medium" w:eastAsia="BIZ UD明朝 Medium" w:hAnsi="BIZ UD明朝 Medium" w:hint="eastAsia"/>
          <w:sz w:val="23"/>
          <w:szCs w:val="23"/>
        </w:rPr>
        <w:t>又は不燃化建替え</w:t>
      </w:r>
      <w:r w:rsidRPr="00FA5B9A">
        <w:rPr>
          <w:rFonts w:ascii="BIZ UD明朝 Medium" w:eastAsia="BIZ UD明朝 Medium" w:hAnsi="BIZ UD明朝 Medium" w:hint="eastAsia"/>
          <w:spacing w:val="-7"/>
          <w:sz w:val="23"/>
          <w:szCs w:val="23"/>
        </w:rPr>
        <w:t>は除く）</w:t>
      </w:r>
    </w:p>
    <w:p w14:paraId="1FF3800E" w14:textId="23435561" w:rsidR="00DB3FF5" w:rsidRPr="00FA5B9A" w:rsidRDefault="00124023" w:rsidP="00E81EBD">
      <w:pPr>
        <w:pStyle w:val="af0"/>
        <w:numPr>
          <w:ilvl w:val="0"/>
          <w:numId w:val="6"/>
        </w:numPr>
        <w:wordWrap/>
        <w:snapToGrid w:val="0"/>
        <w:spacing w:line="240" w:lineRule="auto"/>
        <w:ind w:left="426" w:rightChars="-270" w:right="-567" w:hanging="426"/>
        <w:rPr>
          <w:rFonts w:ascii="BIZ UD明朝 Medium" w:eastAsia="BIZ UD明朝 Medium" w:hAnsi="BIZ UD明朝 Medium"/>
          <w:spacing w:val="-7"/>
          <w:sz w:val="23"/>
          <w:szCs w:val="23"/>
          <w:u w:val="single"/>
        </w:rPr>
      </w:pPr>
      <w:r w:rsidRPr="00FA5B9A">
        <w:rPr>
          <w:rFonts w:ascii="BIZ UD明朝 Medium" w:eastAsia="BIZ UD明朝 Medium" w:hAnsi="BIZ UD明朝 Medium" w:hint="eastAsia"/>
          <w:spacing w:val="-7"/>
          <w:sz w:val="23"/>
          <w:szCs w:val="23"/>
          <w:u w:val="single"/>
        </w:rPr>
        <w:t>（</w:t>
      </w:r>
      <w:r w:rsidR="00DB3FF5" w:rsidRPr="00FA5B9A">
        <w:rPr>
          <w:rFonts w:ascii="BIZ UD明朝 Medium" w:eastAsia="BIZ UD明朝 Medium" w:hAnsi="BIZ UD明朝 Medium" w:hint="eastAsia"/>
          <w:spacing w:val="-7"/>
          <w:sz w:val="23"/>
          <w:szCs w:val="23"/>
          <w:u w:val="single"/>
        </w:rPr>
        <w:t>一般緊急輸送道路沿道建築物の場合</w:t>
      </w:r>
      <w:r w:rsidRPr="00FA5B9A">
        <w:rPr>
          <w:rFonts w:ascii="BIZ UD明朝 Medium" w:eastAsia="BIZ UD明朝 Medium" w:hAnsi="BIZ UD明朝 Medium" w:hint="eastAsia"/>
          <w:spacing w:val="-7"/>
          <w:sz w:val="23"/>
          <w:szCs w:val="23"/>
          <w:u w:val="single"/>
        </w:rPr>
        <w:t>のみ）</w:t>
      </w:r>
      <w:r w:rsidR="00DB3FF5" w:rsidRPr="00FA5B9A">
        <w:rPr>
          <w:rFonts w:ascii="BIZ UD明朝 Medium" w:eastAsia="BIZ UD明朝 Medium" w:hAnsi="BIZ UD明朝 Medium" w:hint="eastAsia"/>
          <w:spacing w:val="-7"/>
          <w:sz w:val="23"/>
          <w:szCs w:val="23"/>
          <w:u w:val="single"/>
        </w:rPr>
        <w:t>建築物のいずれかの部分の高さが東京における緊急輸送道路沿道建築物の耐震化を推進する条例施行規則第３条で定める高さを超えることが分かる図面</w:t>
      </w:r>
    </w:p>
    <w:p w14:paraId="782B3765" w14:textId="5BEE826D" w:rsidR="00E51244" w:rsidRPr="00FA5B9A" w:rsidRDefault="00124023" w:rsidP="00C1164F">
      <w:pPr>
        <w:pStyle w:val="af0"/>
        <w:numPr>
          <w:ilvl w:val="0"/>
          <w:numId w:val="6"/>
        </w:numPr>
        <w:wordWrap/>
        <w:snapToGrid w:val="0"/>
        <w:spacing w:line="240" w:lineRule="auto"/>
        <w:ind w:left="426" w:rightChars="-270" w:right="-567" w:hanging="426"/>
        <w:rPr>
          <w:rFonts w:ascii="BIZ UD明朝 Medium" w:eastAsia="BIZ UD明朝 Medium" w:hAnsi="BIZ UD明朝 Medium"/>
          <w:spacing w:val="-7"/>
          <w:sz w:val="23"/>
          <w:szCs w:val="23"/>
          <w:u w:val="single"/>
        </w:rPr>
      </w:pPr>
      <w:r w:rsidRPr="00FA5B9A">
        <w:rPr>
          <w:rFonts w:ascii="BIZ UD明朝 Medium" w:eastAsia="BIZ UD明朝 Medium" w:hAnsi="BIZ UD明朝 Medium" w:hint="eastAsia"/>
          <w:spacing w:val="-7"/>
          <w:sz w:val="23"/>
          <w:szCs w:val="23"/>
          <w:u w:val="single"/>
        </w:rPr>
        <w:t>（</w:t>
      </w:r>
      <w:r w:rsidR="00DB3FF5" w:rsidRPr="00FA5B9A">
        <w:rPr>
          <w:rFonts w:ascii="BIZ UD明朝 Medium" w:eastAsia="BIZ UD明朝 Medium" w:hAnsi="BIZ UD明朝 Medium" w:hint="eastAsia"/>
          <w:spacing w:val="-7"/>
          <w:sz w:val="23"/>
          <w:szCs w:val="23"/>
          <w:u w:val="single"/>
        </w:rPr>
        <w:t>障害者等加算がある場合</w:t>
      </w:r>
      <w:r w:rsidRPr="00FA5B9A">
        <w:rPr>
          <w:rFonts w:ascii="BIZ UD明朝 Medium" w:eastAsia="BIZ UD明朝 Medium" w:hAnsi="BIZ UD明朝 Medium" w:hint="eastAsia"/>
          <w:spacing w:val="-7"/>
          <w:sz w:val="23"/>
          <w:szCs w:val="23"/>
          <w:u w:val="single"/>
        </w:rPr>
        <w:t>のみ）</w:t>
      </w:r>
      <w:r w:rsidR="00E7229D" w:rsidRPr="00FA5B9A">
        <w:rPr>
          <w:rFonts w:ascii="BIZ UD明朝 Medium" w:eastAsia="BIZ UD明朝 Medium" w:hAnsi="BIZ UD明朝 Medium" w:hint="eastAsia"/>
          <w:spacing w:val="-7"/>
          <w:sz w:val="23"/>
          <w:szCs w:val="23"/>
          <w:u w:val="single"/>
        </w:rPr>
        <w:t>申請者又は同居する者が障害者等であり、助成対象建築物に居住していることが</w:t>
      </w:r>
      <w:r w:rsidR="00DB3FF5" w:rsidRPr="00FA5B9A">
        <w:rPr>
          <w:rFonts w:ascii="BIZ UD明朝 Medium" w:eastAsia="BIZ UD明朝 Medium" w:hAnsi="BIZ UD明朝 Medium" w:hint="eastAsia"/>
          <w:spacing w:val="-7"/>
          <w:sz w:val="23"/>
          <w:szCs w:val="23"/>
          <w:u w:val="single"/>
        </w:rPr>
        <w:t>分かる書類</w:t>
      </w:r>
    </w:p>
    <w:p w14:paraId="2CF910C8" w14:textId="77777777" w:rsidR="00E51244" w:rsidRPr="00FA5B9A" w:rsidRDefault="00E51244" w:rsidP="0021670B">
      <w:pPr>
        <w:pStyle w:val="a9"/>
        <w:snapToGrid w:val="0"/>
        <w:spacing w:beforeLines="50" w:before="180"/>
        <w:ind w:leftChars="-100" w:left="-210" w:rightChars="-270" w:right="-567"/>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補強設計】</w:t>
      </w:r>
    </w:p>
    <w:p w14:paraId="6A05A27E"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建築士免許証</w:t>
      </w:r>
    </w:p>
    <w:p w14:paraId="74F9E596" w14:textId="333EB55F" w:rsidR="00E51244" w:rsidRPr="00FA5B9A" w:rsidRDefault="00E51244" w:rsidP="0021670B">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補強設計に要する費用の見積書</w:t>
      </w:r>
    </w:p>
    <w:p w14:paraId="31E9A028" w14:textId="77777777" w:rsidR="00E51244" w:rsidRPr="00FA5B9A" w:rsidRDefault="00E51244" w:rsidP="0021670B">
      <w:pPr>
        <w:pStyle w:val="a9"/>
        <w:snapToGrid w:val="0"/>
        <w:spacing w:beforeLines="50" w:before="180"/>
        <w:ind w:leftChars="-100" w:left="-210" w:rightChars="-270" w:right="-567"/>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耐震改修工事・簡易耐震改修工事・不燃化耐震改修工事】</w:t>
      </w:r>
    </w:p>
    <w:p w14:paraId="6AB1F153" w14:textId="77777777" w:rsidR="00E51244" w:rsidRPr="00FA5B9A" w:rsidRDefault="00E51244" w:rsidP="00E81EBD">
      <w:pPr>
        <w:pStyle w:val="a9"/>
        <w:numPr>
          <w:ilvl w:val="0"/>
          <w:numId w:val="6"/>
        </w:numPr>
        <w:snapToGrid w:val="0"/>
        <w:ind w:left="425" w:rightChars="-270" w:right="-567" w:hanging="425"/>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建築士免許証</w:t>
      </w:r>
    </w:p>
    <w:p w14:paraId="2BF4D0BE" w14:textId="1A53CB60" w:rsidR="00E51244" w:rsidRPr="00FA5B9A" w:rsidRDefault="00E51244" w:rsidP="00E81EBD">
      <w:pPr>
        <w:pStyle w:val="a9"/>
        <w:numPr>
          <w:ilvl w:val="0"/>
          <w:numId w:val="6"/>
        </w:numPr>
        <w:snapToGrid w:val="0"/>
        <w:ind w:left="425" w:rightChars="-270" w:right="-567" w:hanging="425"/>
        <w:rPr>
          <w:rFonts w:ascii="BIZ UD明朝 Medium" w:eastAsia="BIZ UD明朝 Medium" w:hAnsi="BIZ UD明朝 Medium"/>
          <w:sz w:val="23"/>
          <w:szCs w:val="23"/>
          <w:lang w:eastAsia="zh-TW"/>
        </w:rPr>
      </w:pPr>
      <w:r w:rsidRPr="00FA5B9A">
        <w:rPr>
          <w:rFonts w:ascii="BIZ UD明朝 Medium" w:eastAsia="BIZ UD明朝 Medium" w:hAnsi="BIZ UD明朝 Medium" w:hint="eastAsia"/>
          <w:sz w:val="23"/>
          <w:szCs w:val="23"/>
          <w:lang w:eastAsia="zh-TW"/>
        </w:rPr>
        <w:t>補強設計図書（概要説明書、改修各階平面図、詳細図、耐震診断計算書、補強部材評定書等）</w:t>
      </w:r>
    </w:p>
    <w:p w14:paraId="69F8DA65" w14:textId="77777777" w:rsidR="00E51244" w:rsidRPr="00FA5B9A" w:rsidRDefault="00E51244" w:rsidP="00E81EBD">
      <w:pPr>
        <w:pStyle w:val="a9"/>
        <w:numPr>
          <w:ilvl w:val="0"/>
          <w:numId w:val="6"/>
        </w:numPr>
        <w:snapToGrid w:val="0"/>
        <w:ind w:left="425" w:rightChars="-270" w:right="-567" w:hanging="425"/>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改修工事見積書（工事費の総額及びその内訳が分かるもの）</w:t>
      </w:r>
    </w:p>
    <w:p w14:paraId="0ADF3893" w14:textId="77777777" w:rsidR="00E51244" w:rsidRPr="00FA5B9A" w:rsidRDefault="00E51244" w:rsidP="00E81EBD">
      <w:pPr>
        <w:pStyle w:val="a9"/>
        <w:numPr>
          <w:ilvl w:val="0"/>
          <w:numId w:val="6"/>
        </w:numPr>
        <w:snapToGrid w:val="0"/>
        <w:ind w:left="421" w:rightChars="-270" w:right="-567" w:hanging="421"/>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準耐火建築物等とすることが確認できる図書（不燃化耐震改修工事のみ）</w:t>
      </w:r>
    </w:p>
    <w:p w14:paraId="308A17C0" w14:textId="77777777" w:rsidR="00E51244" w:rsidRPr="00FA5B9A" w:rsidRDefault="00E51244" w:rsidP="00E81EBD">
      <w:pPr>
        <w:pStyle w:val="a9"/>
        <w:numPr>
          <w:ilvl w:val="0"/>
          <w:numId w:val="6"/>
        </w:numPr>
        <w:snapToGrid w:val="0"/>
        <w:ind w:left="421" w:rightChars="-270" w:right="-567" w:hanging="421"/>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出来高予定表（不燃化耐震改修工事で事業が複数年度にわたる場合のみ）</w:t>
      </w:r>
    </w:p>
    <w:p w14:paraId="3CBDEB01" w14:textId="7C74E046" w:rsidR="00E51244" w:rsidRPr="00FA5B9A" w:rsidRDefault="00124023" w:rsidP="0021670B">
      <w:pPr>
        <w:pStyle w:val="a9"/>
        <w:numPr>
          <w:ilvl w:val="0"/>
          <w:numId w:val="6"/>
        </w:numPr>
        <w:snapToGrid w:val="0"/>
        <w:ind w:left="421" w:rightChars="-270" w:right="-567" w:hanging="421"/>
        <w:rPr>
          <w:rFonts w:ascii="BIZ UD明朝 Medium" w:eastAsia="BIZ UD明朝 Medium" w:hAnsi="BIZ UD明朝 Medium"/>
          <w:sz w:val="23"/>
          <w:szCs w:val="23"/>
          <w:u w:val="single"/>
        </w:rPr>
      </w:pPr>
      <w:r w:rsidRPr="00FA5B9A">
        <w:rPr>
          <w:rFonts w:ascii="BIZ UD明朝 Medium" w:eastAsia="BIZ UD明朝 Medium" w:hAnsi="BIZ UD明朝 Medium" w:hint="eastAsia"/>
          <w:sz w:val="23"/>
          <w:szCs w:val="23"/>
          <w:u w:val="single"/>
        </w:rPr>
        <w:t>（</w:t>
      </w:r>
      <w:r w:rsidR="00B46BDF" w:rsidRPr="00FA5B9A">
        <w:rPr>
          <w:rFonts w:ascii="BIZ UD明朝 Medium" w:eastAsia="BIZ UD明朝 Medium" w:hAnsi="BIZ UD明朝 Medium" w:hint="eastAsia"/>
          <w:sz w:val="23"/>
          <w:szCs w:val="23"/>
          <w:u w:val="single"/>
        </w:rPr>
        <w:t>利子補給制度を利用する場合</w:t>
      </w:r>
      <w:r w:rsidRPr="00FA5B9A">
        <w:rPr>
          <w:rFonts w:ascii="BIZ UD明朝 Medium" w:eastAsia="BIZ UD明朝 Medium" w:hAnsi="BIZ UD明朝 Medium" w:hint="eastAsia"/>
          <w:sz w:val="23"/>
          <w:szCs w:val="23"/>
          <w:u w:val="single"/>
        </w:rPr>
        <w:t>のみ）【</w:t>
      </w:r>
      <w:r w:rsidR="00B46BDF" w:rsidRPr="00FA5B9A">
        <w:rPr>
          <w:rFonts w:ascii="BIZ UD明朝 Medium" w:eastAsia="BIZ UD明朝 Medium" w:hAnsi="BIZ UD明朝 Medium" w:hint="eastAsia"/>
          <w:sz w:val="23"/>
          <w:szCs w:val="23"/>
          <w:u w:val="single"/>
        </w:rPr>
        <w:t>リ・バース60</w:t>
      </w:r>
      <w:r w:rsidRPr="00FA5B9A">
        <w:rPr>
          <w:rFonts w:ascii="BIZ UD明朝 Medium" w:eastAsia="BIZ UD明朝 Medium" w:hAnsi="BIZ UD明朝 Medium" w:hint="eastAsia"/>
          <w:sz w:val="23"/>
          <w:szCs w:val="23"/>
          <w:u w:val="single"/>
        </w:rPr>
        <w:t>】</w:t>
      </w:r>
      <w:r w:rsidR="0021670B" w:rsidRPr="00FA5B9A">
        <w:rPr>
          <w:rFonts w:ascii="BIZ UD明朝 Medium" w:eastAsia="BIZ UD明朝 Medium" w:hAnsi="BIZ UD明朝 Medium" w:hint="eastAsia"/>
          <w:sz w:val="23"/>
          <w:szCs w:val="23"/>
          <w:u w:val="single"/>
        </w:rPr>
        <w:t>耐震改修利子補給制度利用対象証明書発行申請書（第</w:t>
      </w:r>
      <w:r w:rsidR="00CA2BC3" w:rsidRPr="00FA5B9A">
        <w:rPr>
          <w:rFonts w:ascii="BIZ UD明朝 Medium" w:eastAsia="BIZ UD明朝 Medium" w:hAnsi="BIZ UD明朝 Medium" w:hint="eastAsia"/>
          <w:sz w:val="23"/>
          <w:szCs w:val="23"/>
          <w:u w:val="single"/>
        </w:rPr>
        <w:t>11</w:t>
      </w:r>
      <w:r w:rsidR="0021670B" w:rsidRPr="00FA5B9A">
        <w:rPr>
          <w:rFonts w:ascii="BIZ UD明朝 Medium" w:eastAsia="BIZ UD明朝 Medium" w:hAnsi="BIZ UD明朝 Medium" w:hint="eastAsia"/>
          <w:sz w:val="23"/>
          <w:szCs w:val="23"/>
          <w:u w:val="single"/>
        </w:rPr>
        <w:t>号様式）</w:t>
      </w:r>
    </w:p>
    <w:p w14:paraId="177B99D5" w14:textId="6C845EE4" w:rsidR="00C1164F" w:rsidRPr="00FA5B9A" w:rsidRDefault="00C1164F" w:rsidP="00C1164F">
      <w:pPr>
        <w:pStyle w:val="a9"/>
        <w:numPr>
          <w:ilvl w:val="0"/>
          <w:numId w:val="6"/>
        </w:numPr>
        <w:snapToGrid w:val="0"/>
        <w:ind w:left="421" w:rightChars="-270" w:right="-567" w:hanging="421"/>
        <w:rPr>
          <w:rFonts w:ascii="BIZ UD明朝 Medium" w:eastAsia="BIZ UD明朝 Medium" w:hAnsi="BIZ UD明朝 Medium"/>
          <w:sz w:val="23"/>
          <w:szCs w:val="23"/>
          <w:u w:val="single"/>
        </w:rPr>
      </w:pPr>
      <w:r w:rsidRPr="00FA5B9A">
        <w:rPr>
          <w:rFonts w:ascii="BIZ UD明朝 Medium" w:eastAsia="BIZ UD明朝 Medium" w:hAnsi="BIZ UD明朝 Medium" w:hint="eastAsia"/>
          <w:sz w:val="23"/>
          <w:szCs w:val="23"/>
          <w:u w:val="single"/>
        </w:rPr>
        <w:t>（利子補給制度の利用を取止める場合のみ）金融機関が発行した融資の辞退又は不承認となったことが分かる通知</w:t>
      </w:r>
    </w:p>
    <w:p w14:paraId="5CED5F6D" w14:textId="77777777" w:rsidR="00E51244" w:rsidRPr="00FA5B9A" w:rsidRDefault="00E51244" w:rsidP="0021670B">
      <w:pPr>
        <w:pStyle w:val="a9"/>
        <w:snapToGrid w:val="0"/>
        <w:spacing w:beforeLines="50" w:before="180"/>
        <w:ind w:leftChars="-100" w:left="-210" w:rightChars="-270" w:right="-567"/>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不燃化建替え】</w:t>
      </w:r>
    </w:p>
    <w:p w14:paraId="621CEE5F" w14:textId="5937E109"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建替えに関する設計図書（準耐火建築物等及び省エネ基準適合建築物とすることが確認できる図書を含む）</w:t>
      </w:r>
    </w:p>
    <w:p w14:paraId="0AF1A83A" w14:textId="77777777" w:rsidR="00E51244" w:rsidRPr="00FA5B9A" w:rsidRDefault="00E51244" w:rsidP="00E81EBD">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建替えに要する費用の見積書</w:t>
      </w:r>
    </w:p>
    <w:p w14:paraId="799210DD" w14:textId="4F40DC57" w:rsidR="00E51244" w:rsidRPr="00FA5B9A" w:rsidRDefault="00E51244" w:rsidP="0021670B">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出来高予定表（事業が複数年度にわたる場合のみ）</w:t>
      </w:r>
    </w:p>
    <w:p w14:paraId="739DD4DC" w14:textId="77777777" w:rsidR="00E51244" w:rsidRPr="00FA5B9A" w:rsidRDefault="00E51244" w:rsidP="0021670B">
      <w:pPr>
        <w:pStyle w:val="a9"/>
        <w:snapToGrid w:val="0"/>
        <w:spacing w:beforeLines="50" w:before="180"/>
        <w:ind w:leftChars="-100" w:left="-210" w:rightChars="-270" w:right="-567"/>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除却工事】</w:t>
      </w:r>
    </w:p>
    <w:p w14:paraId="08FBEF64" w14:textId="77777777" w:rsidR="00E51244" w:rsidRPr="00FA5B9A" w:rsidRDefault="00E51244" w:rsidP="00A57A35">
      <w:pPr>
        <w:pStyle w:val="a9"/>
        <w:numPr>
          <w:ilvl w:val="0"/>
          <w:numId w:val="6"/>
        </w:numPr>
        <w:snapToGrid w:val="0"/>
        <w:ind w:left="426" w:rightChars="-270" w:right="-567" w:hanging="426"/>
        <w:rPr>
          <w:rFonts w:ascii="BIZ UD明朝 Medium" w:eastAsia="BIZ UD明朝 Medium" w:hAnsi="BIZ UD明朝 Medium"/>
          <w:sz w:val="23"/>
          <w:szCs w:val="23"/>
        </w:rPr>
      </w:pPr>
      <w:r w:rsidRPr="00FA5B9A">
        <w:rPr>
          <w:rFonts w:ascii="BIZ UD明朝 Medium" w:eastAsia="BIZ UD明朝 Medium" w:hAnsi="BIZ UD明朝 Medium" w:hint="eastAsia"/>
          <w:sz w:val="23"/>
          <w:szCs w:val="23"/>
        </w:rPr>
        <w:t>除却工事見積書（建築物本体除却工事が対象であり、地階・室内外残置物・門扉・</w:t>
      </w:r>
    </w:p>
    <w:p w14:paraId="511D2A4E" w14:textId="062BD746" w:rsidR="009A62CC" w:rsidRPr="00FA5B9A" w:rsidRDefault="00E51244" w:rsidP="00FA5B9A">
      <w:pPr>
        <w:pStyle w:val="a9"/>
        <w:snapToGrid w:val="0"/>
        <w:ind w:leftChars="201" w:left="565" w:rightChars="-270" w:right="-567" w:hanging="143"/>
        <w:rPr>
          <w:rFonts w:ascii="BIZ UD明朝 Medium" w:eastAsia="BIZ UD明朝 Medium" w:hAnsi="BIZ UD明朝 Medium"/>
          <w:sz w:val="22"/>
          <w:szCs w:val="22"/>
          <w:u w:val="single"/>
        </w:rPr>
      </w:pPr>
      <w:r w:rsidRPr="00FA5B9A">
        <w:rPr>
          <w:rFonts w:ascii="BIZ UD明朝 Medium" w:eastAsia="BIZ UD明朝 Medium" w:hAnsi="BIZ UD明朝 Medium" w:hint="eastAsia"/>
          <w:sz w:val="23"/>
          <w:szCs w:val="23"/>
        </w:rPr>
        <w:t>塀・カーポート・庭木・地中障害物等は、助成対象事業に係る費用に含まない）</w:t>
      </w:r>
    </w:p>
    <w:sectPr w:rsidR="009A62CC" w:rsidRPr="00FA5B9A" w:rsidSect="00FA5B9A">
      <w:pgSz w:w="11906" w:h="16838" w:code="9"/>
      <w:pgMar w:top="851" w:right="1418" w:bottom="567"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18AA" w14:textId="77777777" w:rsidR="003945E6" w:rsidRDefault="003945E6">
      <w:r>
        <w:separator/>
      </w:r>
    </w:p>
  </w:endnote>
  <w:endnote w:type="continuationSeparator" w:id="0">
    <w:p w14:paraId="207EEFF9" w14:textId="77777777" w:rsidR="003945E6" w:rsidRDefault="0039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2DF4" w14:textId="77777777" w:rsidR="003945E6" w:rsidRDefault="003945E6">
      <w:r>
        <w:separator/>
      </w:r>
    </w:p>
  </w:footnote>
  <w:footnote w:type="continuationSeparator" w:id="0">
    <w:p w14:paraId="18133CCB" w14:textId="77777777" w:rsidR="003945E6" w:rsidRDefault="0039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B74"/>
    <w:multiLevelType w:val="hybridMultilevel"/>
    <w:tmpl w:val="BB483984"/>
    <w:lvl w:ilvl="0" w:tplc="7CE27B4E">
      <w:start w:val="3"/>
      <w:numFmt w:val="bullet"/>
      <w:lvlText w:val="□"/>
      <w:lvlJc w:val="left"/>
      <w:pPr>
        <w:ind w:left="420" w:hanging="420"/>
      </w:pPr>
      <w:rPr>
        <w:rFonts w:ascii="Mincho" w:eastAsia="Mincho" w:hAnsi="ＭＳ Ｐゴシック" w:cs="Times New Roman" w:hint="eastAsia"/>
        <w:dstrike w:val="0"/>
        <w:color w:val="000000"/>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96021"/>
    <w:multiLevelType w:val="hybridMultilevel"/>
    <w:tmpl w:val="EA7AE4CC"/>
    <w:lvl w:ilvl="0" w:tplc="DD267C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B5795"/>
    <w:multiLevelType w:val="hybridMultilevel"/>
    <w:tmpl w:val="17A6AD20"/>
    <w:lvl w:ilvl="0" w:tplc="618460E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8D1038"/>
    <w:multiLevelType w:val="hybridMultilevel"/>
    <w:tmpl w:val="8AF2EBD2"/>
    <w:lvl w:ilvl="0" w:tplc="7CE27B4E">
      <w:start w:val="3"/>
      <w:numFmt w:val="bullet"/>
      <w:lvlText w:val="□"/>
      <w:lvlJc w:val="left"/>
      <w:pPr>
        <w:ind w:left="360" w:hanging="360"/>
      </w:pPr>
      <w:rPr>
        <w:rFonts w:ascii="Mincho" w:eastAsia="Mincho" w:hAnsi="ＭＳ Ｐゴシック" w:cs="Times New Roman" w:hint="eastAsia"/>
        <w:dstrike w:val="0"/>
        <w:color w:val="000000"/>
        <w:u w:val="no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F53CC"/>
    <w:multiLevelType w:val="hybridMultilevel"/>
    <w:tmpl w:val="DADCE87C"/>
    <w:lvl w:ilvl="0" w:tplc="3832661C">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CA1B37"/>
    <w:multiLevelType w:val="hybridMultilevel"/>
    <w:tmpl w:val="DE5897FA"/>
    <w:lvl w:ilvl="0" w:tplc="F1586B12">
      <w:start w:val="1"/>
      <w:numFmt w:val="none"/>
      <w:lvlText w:val="□"/>
      <w:lvlJc w:val="left"/>
      <w:pPr>
        <w:tabs>
          <w:tab w:val="num" w:pos="615"/>
        </w:tabs>
        <w:ind w:left="615" w:hanging="420"/>
      </w:pPr>
      <w:rPr>
        <w:rFonts w:hint="eastAsia"/>
      </w:rPr>
    </w:lvl>
    <w:lvl w:ilvl="1" w:tplc="C5920FE0">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69B62C27"/>
    <w:multiLevelType w:val="hybridMultilevel"/>
    <w:tmpl w:val="6916D18A"/>
    <w:lvl w:ilvl="0" w:tplc="E1B0CF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F06C8A"/>
    <w:multiLevelType w:val="hybridMultilevel"/>
    <w:tmpl w:val="5FE430BE"/>
    <w:lvl w:ilvl="0" w:tplc="2FD671DC">
      <w:start w:val="3"/>
      <w:numFmt w:val="bullet"/>
      <w:lvlText w:val="□"/>
      <w:lvlJc w:val="left"/>
      <w:pPr>
        <w:ind w:left="360" w:hanging="360"/>
      </w:pPr>
      <w:rPr>
        <w:rFonts w:ascii="Mincho" w:eastAsia="Minch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9179606">
    <w:abstractNumId w:val="4"/>
  </w:num>
  <w:num w:numId="2" w16cid:durableId="1514345629">
    <w:abstractNumId w:val="1"/>
  </w:num>
  <w:num w:numId="3" w16cid:durableId="285084846">
    <w:abstractNumId w:val="6"/>
  </w:num>
  <w:num w:numId="4" w16cid:durableId="1823815994">
    <w:abstractNumId w:val="2"/>
  </w:num>
  <w:num w:numId="5" w16cid:durableId="2132703902">
    <w:abstractNumId w:val="7"/>
  </w:num>
  <w:num w:numId="6" w16cid:durableId="609119361">
    <w:abstractNumId w:val="3"/>
  </w:num>
  <w:num w:numId="7" w16cid:durableId="28654789">
    <w:abstractNumId w:val="5"/>
  </w:num>
  <w:num w:numId="8" w16cid:durableId="213845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91"/>
    <w:rsid w:val="00004575"/>
    <w:rsid w:val="00010AFE"/>
    <w:rsid w:val="000121C1"/>
    <w:rsid w:val="0002724B"/>
    <w:rsid w:val="000300B2"/>
    <w:rsid w:val="00030BFB"/>
    <w:rsid w:val="0003357B"/>
    <w:rsid w:val="00033C0D"/>
    <w:rsid w:val="000346E8"/>
    <w:rsid w:val="0003493A"/>
    <w:rsid w:val="00036C1E"/>
    <w:rsid w:val="00051228"/>
    <w:rsid w:val="00054999"/>
    <w:rsid w:val="0006446E"/>
    <w:rsid w:val="00071F5C"/>
    <w:rsid w:val="0007393C"/>
    <w:rsid w:val="000750D4"/>
    <w:rsid w:val="00077499"/>
    <w:rsid w:val="000810F8"/>
    <w:rsid w:val="000814B8"/>
    <w:rsid w:val="00085729"/>
    <w:rsid w:val="000930AE"/>
    <w:rsid w:val="00097167"/>
    <w:rsid w:val="000A06C4"/>
    <w:rsid w:val="000A1CD7"/>
    <w:rsid w:val="000B2799"/>
    <w:rsid w:val="000B52EE"/>
    <w:rsid w:val="000C5776"/>
    <w:rsid w:val="000C6B12"/>
    <w:rsid w:val="000C6F23"/>
    <w:rsid w:val="000D6E19"/>
    <w:rsid w:val="000F44B2"/>
    <w:rsid w:val="000F45FA"/>
    <w:rsid w:val="000F70B6"/>
    <w:rsid w:val="000F7479"/>
    <w:rsid w:val="000F7CE3"/>
    <w:rsid w:val="001077C7"/>
    <w:rsid w:val="00112BB4"/>
    <w:rsid w:val="00122D7B"/>
    <w:rsid w:val="00124023"/>
    <w:rsid w:val="0012523F"/>
    <w:rsid w:val="00130D98"/>
    <w:rsid w:val="00131614"/>
    <w:rsid w:val="001347ED"/>
    <w:rsid w:val="0014656C"/>
    <w:rsid w:val="00151D9C"/>
    <w:rsid w:val="00157C8B"/>
    <w:rsid w:val="0016178D"/>
    <w:rsid w:val="0016188F"/>
    <w:rsid w:val="00171504"/>
    <w:rsid w:val="001717FE"/>
    <w:rsid w:val="00172897"/>
    <w:rsid w:val="00173BA5"/>
    <w:rsid w:val="00174B17"/>
    <w:rsid w:val="00175800"/>
    <w:rsid w:val="00181B42"/>
    <w:rsid w:val="00187063"/>
    <w:rsid w:val="00191A5B"/>
    <w:rsid w:val="00195C7B"/>
    <w:rsid w:val="00195D92"/>
    <w:rsid w:val="001A59F8"/>
    <w:rsid w:val="001A6608"/>
    <w:rsid w:val="001A79F0"/>
    <w:rsid w:val="001B0633"/>
    <w:rsid w:val="001C582B"/>
    <w:rsid w:val="001D4C7F"/>
    <w:rsid w:val="001E15D8"/>
    <w:rsid w:val="001E2109"/>
    <w:rsid w:val="001E5D22"/>
    <w:rsid w:val="001F2A21"/>
    <w:rsid w:val="001F4A86"/>
    <w:rsid w:val="001F5316"/>
    <w:rsid w:val="002002FC"/>
    <w:rsid w:val="00205E42"/>
    <w:rsid w:val="0021081D"/>
    <w:rsid w:val="002123BC"/>
    <w:rsid w:val="00213F13"/>
    <w:rsid w:val="00214913"/>
    <w:rsid w:val="0021670B"/>
    <w:rsid w:val="00224DA1"/>
    <w:rsid w:val="00232C65"/>
    <w:rsid w:val="0023597B"/>
    <w:rsid w:val="0024020D"/>
    <w:rsid w:val="00240C81"/>
    <w:rsid w:val="00241916"/>
    <w:rsid w:val="0024361F"/>
    <w:rsid w:val="00256F69"/>
    <w:rsid w:val="0026246D"/>
    <w:rsid w:val="00262D51"/>
    <w:rsid w:val="00262D7A"/>
    <w:rsid w:val="00263594"/>
    <w:rsid w:val="00270373"/>
    <w:rsid w:val="002817E9"/>
    <w:rsid w:val="00282D6A"/>
    <w:rsid w:val="002B25F2"/>
    <w:rsid w:val="002B4A01"/>
    <w:rsid w:val="002B7271"/>
    <w:rsid w:val="002C0039"/>
    <w:rsid w:val="002C5466"/>
    <w:rsid w:val="002C737F"/>
    <w:rsid w:val="002C7845"/>
    <w:rsid w:val="002D1304"/>
    <w:rsid w:val="002E01F1"/>
    <w:rsid w:val="002E0AFF"/>
    <w:rsid w:val="002E3107"/>
    <w:rsid w:val="002E3B6A"/>
    <w:rsid w:val="002E6D5A"/>
    <w:rsid w:val="002E76AE"/>
    <w:rsid w:val="002F4044"/>
    <w:rsid w:val="00305376"/>
    <w:rsid w:val="003053CE"/>
    <w:rsid w:val="003160E6"/>
    <w:rsid w:val="00324563"/>
    <w:rsid w:val="003250FE"/>
    <w:rsid w:val="003253F6"/>
    <w:rsid w:val="00325F91"/>
    <w:rsid w:val="003270ED"/>
    <w:rsid w:val="00332D66"/>
    <w:rsid w:val="00334445"/>
    <w:rsid w:val="00336690"/>
    <w:rsid w:val="003367A4"/>
    <w:rsid w:val="00341771"/>
    <w:rsid w:val="00341A1D"/>
    <w:rsid w:val="00343D21"/>
    <w:rsid w:val="0035088C"/>
    <w:rsid w:val="00356148"/>
    <w:rsid w:val="003579CB"/>
    <w:rsid w:val="00363489"/>
    <w:rsid w:val="00367D55"/>
    <w:rsid w:val="00376432"/>
    <w:rsid w:val="003917C4"/>
    <w:rsid w:val="003929D3"/>
    <w:rsid w:val="00394584"/>
    <w:rsid w:val="003945E6"/>
    <w:rsid w:val="00395B69"/>
    <w:rsid w:val="003A2778"/>
    <w:rsid w:val="003A3EAC"/>
    <w:rsid w:val="003B0652"/>
    <w:rsid w:val="003B1EA5"/>
    <w:rsid w:val="003C32B2"/>
    <w:rsid w:val="003C3893"/>
    <w:rsid w:val="003C56E6"/>
    <w:rsid w:val="003C77A4"/>
    <w:rsid w:val="003E48E4"/>
    <w:rsid w:val="003F2453"/>
    <w:rsid w:val="003F246F"/>
    <w:rsid w:val="00403411"/>
    <w:rsid w:val="00404D0E"/>
    <w:rsid w:val="00404D88"/>
    <w:rsid w:val="00406607"/>
    <w:rsid w:val="0041074C"/>
    <w:rsid w:val="00424530"/>
    <w:rsid w:val="004350DF"/>
    <w:rsid w:val="00435845"/>
    <w:rsid w:val="00435F5D"/>
    <w:rsid w:val="00437F06"/>
    <w:rsid w:val="00443FD0"/>
    <w:rsid w:val="00444310"/>
    <w:rsid w:val="00447830"/>
    <w:rsid w:val="0045579C"/>
    <w:rsid w:val="00457998"/>
    <w:rsid w:val="004715B0"/>
    <w:rsid w:val="00473545"/>
    <w:rsid w:val="004807ED"/>
    <w:rsid w:val="00483B36"/>
    <w:rsid w:val="00484D35"/>
    <w:rsid w:val="00485A25"/>
    <w:rsid w:val="00493EDC"/>
    <w:rsid w:val="004964B5"/>
    <w:rsid w:val="00496685"/>
    <w:rsid w:val="0049733B"/>
    <w:rsid w:val="004A5F23"/>
    <w:rsid w:val="004A6C46"/>
    <w:rsid w:val="004B24A9"/>
    <w:rsid w:val="004B36FE"/>
    <w:rsid w:val="004B4E50"/>
    <w:rsid w:val="004B5641"/>
    <w:rsid w:val="004C6861"/>
    <w:rsid w:val="005063CB"/>
    <w:rsid w:val="00515630"/>
    <w:rsid w:val="00516738"/>
    <w:rsid w:val="00517CB9"/>
    <w:rsid w:val="00522505"/>
    <w:rsid w:val="005235FC"/>
    <w:rsid w:val="00531FCB"/>
    <w:rsid w:val="00542723"/>
    <w:rsid w:val="00550DFD"/>
    <w:rsid w:val="005615C1"/>
    <w:rsid w:val="005643CB"/>
    <w:rsid w:val="00570509"/>
    <w:rsid w:val="00572605"/>
    <w:rsid w:val="00575CA7"/>
    <w:rsid w:val="0057766E"/>
    <w:rsid w:val="005862A5"/>
    <w:rsid w:val="005954CF"/>
    <w:rsid w:val="00596B29"/>
    <w:rsid w:val="005B0A1B"/>
    <w:rsid w:val="005B12BB"/>
    <w:rsid w:val="005B7BA3"/>
    <w:rsid w:val="005C7815"/>
    <w:rsid w:val="005D18D8"/>
    <w:rsid w:val="005D1B39"/>
    <w:rsid w:val="005D4569"/>
    <w:rsid w:val="005F528A"/>
    <w:rsid w:val="005F6AD7"/>
    <w:rsid w:val="00610062"/>
    <w:rsid w:val="00610695"/>
    <w:rsid w:val="00611211"/>
    <w:rsid w:val="00614250"/>
    <w:rsid w:val="00622EDF"/>
    <w:rsid w:val="0063676B"/>
    <w:rsid w:val="006377EE"/>
    <w:rsid w:val="0064049C"/>
    <w:rsid w:val="00643501"/>
    <w:rsid w:val="00644101"/>
    <w:rsid w:val="00645BD5"/>
    <w:rsid w:val="00647027"/>
    <w:rsid w:val="00657794"/>
    <w:rsid w:val="00664658"/>
    <w:rsid w:val="006668A9"/>
    <w:rsid w:val="00672047"/>
    <w:rsid w:val="00680DD1"/>
    <w:rsid w:val="00681747"/>
    <w:rsid w:val="00683A57"/>
    <w:rsid w:val="00686431"/>
    <w:rsid w:val="0068646B"/>
    <w:rsid w:val="00691E53"/>
    <w:rsid w:val="006A2CDC"/>
    <w:rsid w:val="006A38F3"/>
    <w:rsid w:val="006A3E41"/>
    <w:rsid w:val="006A5984"/>
    <w:rsid w:val="006A7CA1"/>
    <w:rsid w:val="006B05EC"/>
    <w:rsid w:val="006B1549"/>
    <w:rsid w:val="006B4C8F"/>
    <w:rsid w:val="006D11E1"/>
    <w:rsid w:val="006D27EE"/>
    <w:rsid w:val="006D35A5"/>
    <w:rsid w:val="006D4232"/>
    <w:rsid w:val="006E4B3B"/>
    <w:rsid w:val="006E5C50"/>
    <w:rsid w:val="006F16DE"/>
    <w:rsid w:val="006F1D3E"/>
    <w:rsid w:val="006F5BD9"/>
    <w:rsid w:val="00700FA4"/>
    <w:rsid w:val="00703655"/>
    <w:rsid w:val="007100DB"/>
    <w:rsid w:val="00711F68"/>
    <w:rsid w:val="00712EB7"/>
    <w:rsid w:val="007173E0"/>
    <w:rsid w:val="007220DB"/>
    <w:rsid w:val="00722E63"/>
    <w:rsid w:val="0073457C"/>
    <w:rsid w:val="00750AB2"/>
    <w:rsid w:val="00757E2D"/>
    <w:rsid w:val="0076174E"/>
    <w:rsid w:val="00766EF5"/>
    <w:rsid w:val="007817C2"/>
    <w:rsid w:val="00785096"/>
    <w:rsid w:val="00785CCB"/>
    <w:rsid w:val="007956DC"/>
    <w:rsid w:val="007B3C0B"/>
    <w:rsid w:val="007D1770"/>
    <w:rsid w:val="007D1D75"/>
    <w:rsid w:val="007D58D7"/>
    <w:rsid w:val="007E046C"/>
    <w:rsid w:val="007E37B2"/>
    <w:rsid w:val="007E5914"/>
    <w:rsid w:val="007E761E"/>
    <w:rsid w:val="007F3CE3"/>
    <w:rsid w:val="00803E82"/>
    <w:rsid w:val="0080490E"/>
    <w:rsid w:val="00804C12"/>
    <w:rsid w:val="0081303A"/>
    <w:rsid w:val="0081342E"/>
    <w:rsid w:val="00814790"/>
    <w:rsid w:val="0082311C"/>
    <w:rsid w:val="008273F0"/>
    <w:rsid w:val="00830583"/>
    <w:rsid w:val="0083381B"/>
    <w:rsid w:val="0083631B"/>
    <w:rsid w:val="00836A37"/>
    <w:rsid w:val="00841256"/>
    <w:rsid w:val="008516AA"/>
    <w:rsid w:val="0085342A"/>
    <w:rsid w:val="00854BBA"/>
    <w:rsid w:val="00854BCD"/>
    <w:rsid w:val="00862970"/>
    <w:rsid w:val="008653F0"/>
    <w:rsid w:val="00865FFC"/>
    <w:rsid w:val="00866450"/>
    <w:rsid w:val="00893338"/>
    <w:rsid w:val="008A2C6B"/>
    <w:rsid w:val="008A3461"/>
    <w:rsid w:val="008A4825"/>
    <w:rsid w:val="008A7CBB"/>
    <w:rsid w:val="008B38AB"/>
    <w:rsid w:val="008B445E"/>
    <w:rsid w:val="008B53E4"/>
    <w:rsid w:val="008C03A9"/>
    <w:rsid w:val="008C492C"/>
    <w:rsid w:val="008D2D0E"/>
    <w:rsid w:val="008E0BBB"/>
    <w:rsid w:val="008E130F"/>
    <w:rsid w:val="008F076B"/>
    <w:rsid w:val="00905604"/>
    <w:rsid w:val="00907729"/>
    <w:rsid w:val="009165B9"/>
    <w:rsid w:val="00921817"/>
    <w:rsid w:val="00933FAF"/>
    <w:rsid w:val="009340FB"/>
    <w:rsid w:val="009345DA"/>
    <w:rsid w:val="00935BE9"/>
    <w:rsid w:val="009405CB"/>
    <w:rsid w:val="0094128D"/>
    <w:rsid w:val="0094301F"/>
    <w:rsid w:val="00943978"/>
    <w:rsid w:val="00946F16"/>
    <w:rsid w:val="009503B2"/>
    <w:rsid w:val="009530C0"/>
    <w:rsid w:val="00953B80"/>
    <w:rsid w:val="009543F8"/>
    <w:rsid w:val="00960240"/>
    <w:rsid w:val="00970195"/>
    <w:rsid w:val="00972611"/>
    <w:rsid w:val="00973458"/>
    <w:rsid w:val="009759DE"/>
    <w:rsid w:val="009760F4"/>
    <w:rsid w:val="009872DE"/>
    <w:rsid w:val="00987862"/>
    <w:rsid w:val="00990F3C"/>
    <w:rsid w:val="00992CF9"/>
    <w:rsid w:val="00997092"/>
    <w:rsid w:val="009A292A"/>
    <w:rsid w:val="009A4618"/>
    <w:rsid w:val="009A46B2"/>
    <w:rsid w:val="009A62CC"/>
    <w:rsid w:val="009A71F9"/>
    <w:rsid w:val="009B0713"/>
    <w:rsid w:val="009D1D9F"/>
    <w:rsid w:val="009D2B10"/>
    <w:rsid w:val="009D35C0"/>
    <w:rsid w:val="009D3625"/>
    <w:rsid w:val="009D6560"/>
    <w:rsid w:val="00A04713"/>
    <w:rsid w:val="00A0719E"/>
    <w:rsid w:val="00A11BDF"/>
    <w:rsid w:val="00A1577D"/>
    <w:rsid w:val="00A15B8C"/>
    <w:rsid w:val="00A1695B"/>
    <w:rsid w:val="00A17A3B"/>
    <w:rsid w:val="00A17BCC"/>
    <w:rsid w:val="00A220AE"/>
    <w:rsid w:val="00A243FF"/>
    <w:rsid w:val="00A34C58"/>
    <w:rsid w:val="00A4428B"/>
    <w:rsid w:val="00A529B1"/>
    <w:rsid w:val="00A52CC9"/>
    <w:rsid w:val="00A53BDA"/>
    <w:rsid w:val="00A57312"/>
    <w:rsid w:val="00A57A35"/>
    <w:rsid w:val="00A60684"/>
    <w:rsid w:val="00A670BB"/>
    <w:rsid w:val="00A80B85"/>
    <w:rsid w:val="00A80DD5"/>
    <w:rsid w:val="00A826ED"/>
    <w:rsid w:val="00A87DD3"/>
    <w:rsid w:val="00A92ED9"/>
    <w:rsid w:val="00A94FD7"/>
    <w:rsid w:val="00A95D64"/>
    <w:rsid w:val="00A97B98"/>
    <w:rsid w:val="00AC0038"/>
    <w:rsid w:val="00AC1C75"/>
    <w:rsid w:val="00AD04AA"/>
    <w:rsid w:val="00AD38B9"/>
    <w:rsid w:val="00AD52BA"/>
    <w:rsid w:val="00AD5CFC"/>
    <w:rsid w:val="00AD6E05"/>
    <w:rsid w:val="00AE52C0"/>
    <w:rsid w:val="00AF1392"/>
    <w:rsid w:val="00AF3023"/>
    <w:rsid w:val="00B06BA6"/>
    <w:rsid w:val="00B11D22"/>
    <w:rsid w:val="00B15C1C"/>
    <w:rsid w:val="00B16A83"/>
    <w:rsid w:val="00B17304"/>
    <w:rsid w:val="00B24E79"/>
    <w:rsid w:val="00B268D6"/>
    <w:rsid w:val="00B26F46"/>
    <w:rsid w:val="00B30978"/>
    <w:rsid w:val="00B31DBE"/>
    <w:rsid w:val="00B31FDE"/>
    <w:rsid w:val="00B324D3"/>
    <w:rsid w:val="00B4634B"/>
    <w:rsid w:val="00B46BDF"/>
    <w:rsid w:val="00B477B0"/>
    <w:rsid w:val="00B54822"/>
    <w:rsid w:val="00B6313E"/>
    <w:rsid w:val="00B72147"/>
    <w:rsid w:val="00B72473"/>
    <w:rsid w:val="00B72559"/>
    <w:rsid w:val="00B77DF7"/>
    <w:rsid w:val="00B80109"/>
    <w:rsid w:val="00B837E9"/>
    <w:rsid w:val="00B96A0A"/>
    <w:rsid w:val="00BA1786"/>
    <w:rsid w:val="00BA367B"/>
    <w:rsid w:val="00BB0CD1"/>
    <w:rsid w:val="00BB5907"/>
    <w:rsid w:val="00BC2FB9"/>
    <w:rsid w:val="00BC5236"/>
    <w:rsid w:val="00BC58DA"/>
    <w:rsid w:val="00BC7D19"/>
    <w:rsid w:val="00BD0538"/>
    <w:rsid w:val="00BD0DD5"/>
    <w:rsid w:val="00BD444D"/>
    <w:rsid w:val="00BD4E3F"/>
    <w:rsid w:val="00BD7690"/>
    <w:rsid w:val="00BD7E06"/>
    <w:rsid w:val="00BE6CB8"/>
    <w:rsid w:val="00BF0900"/>
    <w:rsid w:val="00BF1ABE"/>
    <w:rsid w:val="00BF7603"/>
    <w:rsid w:val="00C0033C"/>
    <w:rsid w:val="00C01569"/>
    <w:rsid w:val="00C028D8"/>
    <w:rsid w:val="00C02C15"/>
    <w:rsid w:val="00C03A0C"/>
    <w:rsid w:val="00C03F67"/>
    <w:rsid w:val="00C0509B"/>
    <w:rsid w:val="00C06ACC"/>
    <w:rsid w:val="00C1164F"/>
    <w:rsid w:val="00C1362C"/>
    <w:rsid w:val="00C158E3"/>
    <w:rsid w:val="00C17001"/>
    <w:rsid w:val="00C31150"/>
    <w:rsid w:val="00C316F7"/>
    <w:rsid w:val="00C32426"/>
    <w:rsid w:val="00C47740"/>
    <w:rsid w:val="00C57487"/>
    <w:rsid w:val="00C65355"/>
    <w:rsid w:val="00C71F3F"/>
    <w:rsid w:val="00C80CAB"/>
    <w:rsid w:val="00CA006F"/>
    <w:rsid w:val="00CA0F6B"/>
    <w:rsid w:val="00CA2BC3"/>
    <w:rsid w:val="00CA59D6"/>
    <w:rsid w:val="00CA6025"/>
    <w:rsid w:val="00CB46F8"/>
    <w:rsid w:val="00CC337B"/>
    <w:rsid w:val="00CC6370"/>
    <w:rsid w:val="00CD373C"/>
    <w:rsid w:val="00CD4B67"/>
    <w:rsid w:val="00CE5791"/>
    <w:rsid w:val="00CE75DE"/>
    <w:rsid w:val="00CF27CB"/>
    <w:rsid w:val="00D00113"/>
    <w:rsid w:val="00D0155C"/>
    <w:rsid w:val="00D019EA"/>
    <w:rsid w:val="00D25023"/>
    <w:rsid w:val="00D3023D"/>
    <w:rsid w:val="00D34CCD"/>
    <w:rsid w:val="00D35FCA"/>
    <w:rsid w:val="00D368EA"/>
    <w:rsid w:val="00D40EB8"/>
    <w:rsid w:val="00D454C1"/>
    <w:rsid w:val="00D4627F"/>
    <w:rsid w:val="00D51DD9"/>
    <w:rsid w:val="00D6454C"/>
    <w:rsid w:val="00D64D5F"/>
    <w:rsid w:val="00D82F86"/>
    <w:rsid w:val="00D84C6B"/>
    <w:rsid w:val="00D911DB"/>
    <w:rsid w:val="00DA3456"/>
    <w:rsid w:val="00DA3598"/>
    <w:rsid w:val="00DB3F63"/>
    <w:rsid w:val="00DB3FF5"/>
    <w:rsid w:val="00DB525D"/>
    <w:rsid w:val="00DB7945"/>
    <w:rsid w:val="00DC09D3"/>
    <w:rsid w:val="00DC124B"/>
    <w:rsid w:val="00DC15C4"/>
    <w:rsid w:val="00DD08A1"/>
    <w:rsid w:val="00DD1151"/>
    <w:rsid w:val="00DD79BA"/>
    <w:rsid w:val="00DE1EDF"/>
    <w:rsid w:val="00DE7227"/>
    <w:rsid w:val="00DF1F15"/>
    <w:rsid w:val="00E038C6"/>
    <w:rsid w:val="00E202E2"/>
    <w:rsid w:val="00E247F1"/>
    <w:rsid w:val="00E3135D"/>
    <w:rsid w:val="00E35AE2"/>
    <w:rsid w:val="00E44238"/>
    <w:rsid w:val="00E51244"/>
    <w:rsid w:val="00E530E0"/>
    <w:rsid w:val="00E53E68"/>
    <w:rsid w:val="00E54ED2"/>
    <w:rsid w:val="00E617B4"/>
    <w:rsid w:val="00E639C9"/>
    <w:rsid w:val="00E71E38"/>
    <w:rsid w:val="00E7229D"/>
    <w:rsid w:val="00E74C9F"/>
    <w:rsid w:val="00E81EBD"/>
    <w:rsid w:val="00E9190C"/>
    <w:rsid w:val="00EA1853"/>
    <w:rsid w:val="00EA3F9C"/>
    <w:rsid w:val="00EA4E79"/>
    <w:rsid w:val="00EB3378"/>
    <w:rsid w:val="00EB7D00"/>
    <w:rsid w:val="00EC4F42"/>
    <w:rsid w:val="00ED0E84"/>
    <w:rsid w:val="00ED22B4"/>
    <w:rsid w:val="00EE77B4"/>
    <w:rsid w:val="00EF00BC"/>
    <w:rsid w:val="00EF07D6"/>
    <w:rsid w:val="00F00141"/>
    <w:rsid w:val="00F003B2"/>
    <w:rsid w:val="00F0568F"/>
    <w:rsid w:val="00F06ED4"/>
    <w:rsid w:val="00F10641"/>
    <w:rsid w:val="00F10857"/>
    <w:rsid w:val="00F10F87"/>
    <w:rsid w:val="00F13408"/>
    <w:rsid w:val="00F144CE"/>
    <w:rsid w:val="00F23037"/>
    <w:rsid w:val="00F2519F"/>
    <w:rsid w:val="00F27AD2"/>
    <w:rsid w:val="00F30DA6"/>
    <w:rsid w:val="00F4144F"/>
    <w:rsid w:val="00F440BE"/>
    <w:rsid w:val="00F510AB"/>
    <w:rsid w:val="00F5125D"/>
    <w:rsid w:val="00F553F2"/>
    <w:rsid w:val="00F56AD3"/>
    <w:rsid w:val="00F579DB"/>
    <w:rsid w:val="00F6379B"/>
    <w:rsid w:val="00F64FBE"/>
    <w:rsid w:val="00F6651A"/>
    <w:rsid w:val="00F708DA"/>
    <w:rsid w:val="00F74009"/>
    <w:rsid w:val="00F74F22"/>
    <w:rsid w:val="00F775AD"/>
    <w:rsid w:val="00F91B5B"/>
    <w:rsid w:val="00F9321B"/>
    <w:rsid w:val="00F9509C"/>
    <w:rsid w:val="00FA5B9A"/>
    <w:rsid w:val="00FB0917"/>
    <w:rsid w:val="00FB432B"/>
    <w:rsid w:val="00FB4E65"/>
    <w:rsid w:val="00FC121C"/>
    <w:rsid w:val="00FD5908"/>
    <w:rsid w:val="00FE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F55B845"/>
  <w15:chartTrackingRefBased/>
  <w15:docId w15:val="{745DCB54-3C8B-4C85-9295-26B31D7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link w:val="aa"/>
    <w:rPr>
      <w:rFonts w:ascii="ＭＳ 明朝" w:hAnsi="ＭＳ 明朝"/>
      <w:sz w:val="24"/>
    </w:rPr>
  </w:style>
  <w:style w:type="paragraph" w:styleId="ab">
    <w:name w:val="Date"/>
    <w:basedOn w:val="a"/>
    <w:next w:val="a"/>
    <w:rPr>
      <w:sz w:val="24"/>
    </w:rPr>
  </w:style>
  <w:style w:type="character" w:styleId="ac">
    <w:name w:val="annotation reference"/>
    <w:semiHidden/>
    <w:rsid w:val="000300B2"/>
    <w:rPr>
      <w:sz w:val="18"/>
      <w:szCs w:val="18"/>
    </w:rPr>
  </w:style>
  <w:style w:type="paragraph" w:styleId="ad">
    <w:name w:val="annotation text"/>
    <w:basedOn w:val="a"/>
    <w:semiHidden/>
    <w:rsid w:val="000300B2"/>
    <w:pPr>
      <w:jc w:val="left"/>
    </w:pPr>
  </w:style>
  <w:style w:type="paragraph" w:styleId="ae">
    <w:name w:val="annotation subject"/>
    <w:basedOn w:val="ad"/>
    <w:next w:val="ad"/>
    <w:semiHidden/>
    <w:rsid w:val="000300B2"/>
    <w:rPr>
      <w:b/>
      <w:bCs/>
    </w:rPr>
  </w:style>
  <w:style w:type="paragraph" w:styleId="af">
    <w:name w:val="Balloon Text"/>
    <w:basedOn w:val="a"/>
    <w:semiHidden/>
    <w:rsid w:val="000300B2"/>
    <w:rPr>
      <w:rFonts w:ascii="Arial" w:eastAsia="ＭＳ ゴシック" w:hAnsi="Arial"/>
      <w:sz w:val="18"/>
      <w:szCs w:val="18"/>
    </w:rPr>
  </w:style>
  <w:style w:type="paragraph" w:customStyle="1" w:styleId="af0">
    <w:name w:val="ﾊﾟｰｿﾅﾙ書院"/>
    <w:rsid w:val="00F003B2"/>
    <w:pPr>
      <w:widowControl w:val="0"/>
      <w:wordWrap w:val="0"/>
      <w:autoSpaceDE w:val="0"/>
      <w:autoSpaceDN w:val="0"/>
      <w:adjustRightInd w:val="0"/>
      <w:spacing w:line="395" w:lineRule="exact"/>
      <w:jc w:val="both"/>
    </w:pPr>
    <w:rPr>
      <w:rFonts w:ascii="ＭＳ 明朝" w:hAnsi="ＭＳ 明朝"/>
      <w:spacing w:val="5"/>
      <w:sz w:val="24"/>
      <w:szCs w:val="24"/>
    </w:rPr>
  </w:style>
  <w:style w:type="character" w:customStyle="1" w:styleId="a5">
    <w:name w:val="ヘッダー (文字)"/>
    <w:link w:val="a4"/>
    <w:uiPriority w:val="99"/>
    <w:rsid w:val="009B0713"/>
    <w:rPr>
      <w:kern w:val="2"/>
      <w:sz w:val="21"/>
      <w:szCs w:val="24"/>
    </w:rPr>
  </w:style>
  <w:style w:type="character" w:customStyle="1" w:styleId="a7">
    <w:name w:val="フッター (文字)"/>
    <w:link w:val="a6"/>
    <w:uiPriority w:val="99"/>
    <w:rsid w:val="009B0713"/>
    <w:rPr>
      <w:kern w:val="2"/>
      <w:sz w:val="21"/>
      <w:szCs w:val="24"/>
    </w:rPr>
  </w:style>
  <w:style w:type="paragraph" w:styleId="af1">
    <w:name w:val="Note Heading"/>
    <w:basedOn w:val="a"/>
    <w:next w:val="a"/>
    <w:link w:val="af2"/>
    <w:rsid w:val="00341771"/>
    <w:pPr>
      <w:jc w:val="center"/>
    </w:pPr>
    <w:rPr>
      <w:rFonts w:ascii="Mincho" w:eastAsia="Mincho" w:hAnsi="ＭＳ Ｐゴシック"/>
      <w:sz w:val="24"/>
    </w:rPr>
  </w:style>
  <w:style w:type="character" w:customStyle="1" w:styleId="af2">
    <w:name w:val="記 (文字)"/>
    <w:link w:val="af1"/>
    <w:rsid w:val="00341771"/>
    <w:rPr>
      <w:rFonts w:ascii="Mincho" w:eastAsia="Mincho" w:hAnsi="ＭＳ Ｐゴシック"/>
      <w:kern w:val="2"/>
      <w:sz w:val="24"/>
      <w:szCs w:val="24"/>
    </w:rPr>
  </w:style>
  <w:style w:type="paragraph" w:styleId="af3">
    <w:name w:val="Closing"/>
    <w:basedOn w:val="a"/>
    <w:link w:val="af4"/>
    <w:rsid w:val="00341771"/>
    <w:pPr>
      <w:jc w:val="right"/>
    </w:pPr>
    <w:rPr>
      <w:rFonts w:ascii="Mincho" w:eastAsia="Mincho" w:hAnsi="ＭＳ Ｐゴシック"/>
      <w:sz w:val="24"/>
    </w:rPr>
  </w:style>
  <w:style w:type="character" w:customStyle="1" w:styleId="af4">
    <w:name w:val="結語 (文字)"/>
    <w:link w:val="af3"/>
    <w:rsid w:val="00341771"/>
    <w:rPr>
      <w:rFonts w:ascii="Mincho" w:eastAsia="Mincho" w:hAnsi="ＭＳ Ｐゴシック"/>
      <w:kern w:val="2"/>
      <w:sz w:val="24"/>
      <w:szCs w:val="24"/>
    </w:rPr>
  </w:style>
  <w:style w:type="paragraph" w:styleId="af5">
    <w:name w:val="endnote text"/>
    <w:basedOn w:val="a"/>
    <w:link w:val="af6"/>
    <w:rsid w:val="00F74F22"/>
    <w:pPr>
      <w:snapToGrid w:val="0"/>
      <w:jc w:val="left"/>
    </w:pPr>
  </w:style>
  <w:style w:type="character" w:customStyle="1" w:styleId="af6">
    <w:name w:val="文末脚注文字列 (文字)"/>
    <w:link w:val="af5"/>
    <w:rsid w:val="00F74F22"/>
    <w:rPr>
      <w:kern w:val="2"/>
      <w:sz w:val="21"/>
      <w:szCs w:val="24"/>
    </w:rPr>
  </w:style>
  <w:style w:type="character" w:styleId="af7">
    <w:name w:val="endnote reference"/>
    <w:rsid w:val="00F74F22"/>
    <w:rPr>
      <w:vertAlign w:val="superscript"/>
    </w:rPr>
  </w:style>
  <w:style w:type="table" w:styleId="af8">
    <w:name w:val="Table Grid"/>
    <w:basedOn w:val="a1"/>
    <w:rsid w:val="00E5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basedOn w:val="a0"/>
    <w:link w:val="a9"/>
    <w:rsid w:val="00E51244"/>
    <w:rPr>
      <w:rFonts w:ascii="ＭＳ 明朝" w:hAnsi="ＭＳ 明朝"/>
      <w:kern w:val="2"/>
      <w:sz w:val="24"/>
      <w:szCs w:val="24"/>
    </w:rPr>
  </w:style>
  <w:style w:type="paragraph" w:styleId="af9">
    <w:name w:val="Revision"/>
    <w:hidden/>
    <w:uiPriority w:val="99"/>
    <w:semiHidden/>
    <w:rsid w:val="00F06E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9290-FBF0-431F-94C7-01C0FB8B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1562</Words>
  <Characters>2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木造住宅耐震改修工事費助成要綱（素案）</vt:lpstr>
      <vt:lpstr>世田谷区木造住宅耐震改修工事費助成要綱（素案）</vt:lpstr>
    </vt:vector>
  </TitlesOfParts>
  <Company>世田谷区役所</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木造住宅耐震改修工事費助成要綱（素案）</dc:title>
  <dc:subject/>
  <dc:creator>mainte</dc:creator>
  <cp:keywords/>
  <cp:lastModifiedBy>池永　岳</cp:lastModifiedBy>
  <cp:revision>29</cp:revision>
  <cp:lastPrinted>2022-04-01T01:26:00Z</cp:lastPrinted>
  <dcterms:created xsi:type="dcterms:W3CDTF">2023-12-22T07:17:00Z</dcterms:created>
  <dcterms:modified xsi:type="dcterms:W3CDTF">2026-03-31T07:07:00Z</dcterms:modified>
</cp:coreProperties>
</file>